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9EB20" w14:textId="02C7CEB1" w:rsidR="001E329C" w:rsidRPr="00691818" w:rsidRDefault="00546FB1" w:rsidP="00477BC4">
      <w:pPr>
        <w:rPr>
          <w:b/>
        </w:rPr>
      </w:pPr>
      <w:r w:rsidRPr="00691818">
        <w:rPr>
          <w:b/>
        </w:rPr>
        <w:t xml:space="preserve">Site </w:t>
      </w:r>
      <w:r w:rsidR="004E2119" w:rsidRPr="00691818">
        <w:rPr>
          <w:b/>
        </w:rPr>
        <w:t>8</w:t>
      </w:r>
      <w:r w:rsidRPr="00691818">
        <w:rPr>
          <w:b/>
        </w:rPr>
        <w:tab/>
        <w:t>Uphill Farm - Workshop</w:t>
      </w:r>
    </w:p>
    <w:p w14:paraId="31E2B7AF" w14:textId="77777777" w:rsidR="00546FB1" w:rsidRPr="00691818" w:rsidRDefault="00546FB1" w:rsidP="00477BC4">
      <w:pPr>
        <w:rPr>
          <w:bCs/>
        </w:rPr>
      </w:pPr>
    </w:p>
    <w:p w14:paraId="3C75443E" w14:textId="7145E517" w:rsidR="00546FB1" w:rsidRPr="00691818" w:rsidRDefault="0023199A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2172A176" wp14:editId="19EB80AD">
            <wp:extent cx="2743200" cy="2556933"/>
            <wp:effectExtent l="0" t="0" r="0" b="0"/>
            <wp:docPr id="1005014793" name="Picture 2" descr="A map of a t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14793" name="Picture 2" descr="A map of a tow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941" cy="25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F378" w14:textId="77777777" w:rsidR="0023199A" w:rsidRPr="00691818" w:rsidRDefault="0023199A" w:rsidP="00477BC4">
      <w:pPr>
        <w:rPr>
          <w:bCs/>
        </w:rPr>
      </w:pPr>
    </w:p>
    <w:p w14:paraId="02E3EF0B" w14:textId="03946CEA" w:rsidR="00546FB1" w:rsidRPr="00691818" w:rsidRDefault="00CE087B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7022EE6C" wp14:editId="431F1167">
            <wp:extent cx="2853055" cy="2745528"/>
            <wp:effectExtent l="0" t="0" r="4445" b="0"/>
            <wp:docPr id="277631785" name="Picture 16" descr="A map of a vill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31785" name="Picture 16" descr="A map of a villag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56" cy="27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A420" w14:textId="610BA0DA" w:rsidR="00506B2D" w:rsidRPr="00691818" w:rsidRDefault="00506B2D" w:rsidP="00506B2D">
      <w:pPr>
        <w:rPr>
          <w:b/>
        </w:rPr>
      </w:pPr>
      <w:r w:rsidRPr="00691818">
        <w:rPr>
          <w:b/>
        </w:rPr>
        <w:t>Proposal:</w:t>
      </w:r>
    </w:p>
    <w:p w14:paraId="01A04ADA" w14:textId="77777777" w:rsidR="00506B2D" w:rsidRPr="00691818" w:rsidRDefault="00506B2D" w:rsidP="00506B2D">
      <w:pPr>
        <w:rPr>
          <w:bCs/>
        </w:rPr>
      </w:pPr>
    </w:p>
    <w:p w14:paraId="7D643DE5" w14:textId="43AC77F8" w:rsidR="00506B2D" w:rsidRPr="00691818" w:rsidRDefault="004870A2" w:rsidP="00506B2D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One</w:t>
      </w:r>
      <w:r w:rsidR="00506B2D" w:rsidRPr="00691818">
        <w:rPr>
          <w:bCs/>
        </w:rPr>
        <w:t xml:space="preserve"> house to replace existing workshop structure</w:t>
      </w:r>
    </w:p>
    <w:p w14:paraId="09A77CF2" w14:textId="77777777" w:rsidR="00506B2D" w:rsidRPr="00691818" w:rsidRDefault="00506B2D" w:rsidP="00506B2D">
      <w:pPr>
        <w:rPr>
          <w:bCs/>
        </w:rPr>
      </w:pPr>
    </w:p>
    <w:p w14:paraId="79710D6D" w14:textId="62EB0AAE" w:rsidR="00506B2D" w:rsidRPr="00691818" w:rsidRDefault="00506B2D" w:rsidP="00506B2D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Site area – 0.0</w:t>
      </w:r>
      <w:r w:rsidR="007D0FF6" w:rsidRPr="00691818">
        <w:rPr>
          <w:bCs/>
        </w:rPr>
        <w:t>3</w:t>
      </w:r>
      <w:r w:rsidRPr="00691818">
        <w:rPr>
          <w:bCs/>
        </w:rPr>
        <w:t xml:space="preserve"> ha/ 0.</w:t>
      </w:r>
      <w:r w:rsidR="007D0FF6" w:rsidRPr="00691818">
        <w:rPr>
          <w:bCs/>
        </w:rPr>
        <w:t>74</w:t>
      </w:r>
      <w:r w:rsidRPr="00691818">
        <w:rPr>
          <w:bCs/>
        </w:rPr>
        <w:t xml:space="preserve"> acre</w:t>
      </w:r>
    </w:p>
    <w:p w14:paraId="538877BD" w14:textId="77777777" w:rsidR="00506B2D" w:rsidRPr="00691818" w:rsidRDefault="00506B2D" w:rsidP="00546FB1">
      <w:pPr>
        <w:rPr>
          <w:b/>
        </w:rPr>
      </w:pPr>
    </w:p>
    <w:p w14:paraId="34A61640" w14:textId="77777777" w:rsidR="00506B2D" w:rsidRPr="00691818" w:rsidRDefault="00506B2D" w:rsidP="00546FB1">
      <w:pPr>
        <w:rPr>
          <w:b/>
        </w:rPr>
      </w:pPr>
    </w:p>
    <w:p w14:paraId="1F63DB61" w14:textId="356667BA" w:rsidR="00546FB1" w:rsidRPr="00691818" w:rsidRDefault="00546FB1" w:rsidP="00546FB1">
      <w:pPr>
        <w:rPr>
          <w:bCs/>
        </w:rPr>
      </w:pPr>
      <w:r w:rsidRPr="00691818">
        <w:rPr>
          <w:b/>
        </w:rPr>
        <w:t>Key Factors:</w:t>
      </w:r>
    </w:p>
    <w:p w14:paraId="3D4C81E6" w14:textId="77777777" w:rsidR="00546FB1" w:rsidRPr="00691818" w:rsidRDefault="00546FB1" w:rsidP="00546FB1"/>
    <w:p w14:paraId="348F33B3" w14:textId="63755D01" w:rsidR="00A51392" w:rsidRPr="00691818" w:rsidRDefault="00546FB1" w:rsidP="00A51392">
      <w:pPr>
        <w:pStyle w:val="ListParagraph"/>
        <w:numPr>
          <w:ilvl w:val="0"/>
          <w:numId w:val="9"/>
        </w:numPr>
        <w:rPr>
          <w:bCs/>
        </w:rPr>
      </w:pPr>
      <w:r w:rsidRPr="00691818">
        <w:t xml:space="preserve">Brownfield </w:t>
      </w:r>
      <w:r w:rsidR="0027422A" w:rsidRPr="00691818">
        <w:t xml:space="preserve">site, </w:t>
      </w:r>
      <w:r w:rsidRPr="00691818">
        <w:t>adjacent to development boundary</w:t>
      </w:r>
      <w:r w:rsidR="00A51392" w:rsidRPr="00691818">
        <w:t xml:space="preserve"> </w:t>
      </w:r>
      <w:r w:rsidR="00A51392" w:rsidRPr="00691818">
        <w:rPr>
          <w:bCs/>
        </w:rPr>
        <w:t>(to east opp. side of road)</w:t>
      </w:r>
    </w:p>
    <w:p w14:paraId="725D81BF" w14:textId="77777777" w:rsidR="0027422A" w:rsidRPr="00691818" w:rsidRDefault="0027422A" w:rsidP="0027422A">
      <w:pPr>
        <w:pStyle w:val="ListParagraph"/>
      </w:pPr>
    </w:p>
    <w:p w14:paraId="19E1EC97" w14:textId="0EC7BD6E" w:rsidR="00A42FF0" w:rsidRPr="00691818" w:rsidRDefault="00A42FF0" w:rsidP="00A42FF0">
      <w:pPr>
        <w:pStyle w:val="ListParagraph"/>
        <w:numPr>
          <w:ilvl w:val="0"/>
          <w:numId w:val="8"/>
        </w:numPr>
        <w:ind w:left="426"/>
      </w:pPr>
      <w:r w:rsidRPr="00691818">
        <w:t>Village shop/pub approximately 760 metres walking distance</w:t>
      </w:r>
    </w:p>
    <w:p w14:paraId="4E38F6FE" w14:textId="77777777" w:rsidR="00546FB1" w:rsidRPr="00691818" w:rsidRDefault="00546FB1" w:rsidP="00546FB1"/>
    <w:p w14:paraId="046F4D94" w14:textId="77777777" w:rsidR="00E37DD8" w:rsidRPr="00691818" w:rsidRDefault="00E37DD8" w:rsidP="00E37DD8">
      <w:pPr>
        <w:pStyle w:val="ListParagraph"/>
        <w:numPr>
          <w:ilvl w:val="0"/>
          <w:numId w:val="1"/>
        </w:numPr>
      </w:pPr>
      <w:r w:rsidRPr="00691818">
        <w:t>Access off narrow, single-track lane with no pavements (Friars Lane/The Bottom/Uphill)</w:t>
      </w:r>
    </w:p>
    <w:p w14:paraId="5D8BCE6F" w14:textId="77777777" w:rsidR="00506B2D" w:rsidRPr="00691818" w:rsidRDefault="00506B2D" w:rsidP="00506B2D"/>
    <w:p w14:paraId="5C76F767" w14:textId="77777777" w:rsidR="00506B2D" w:rsidRPr="00691818" w:rsidRDefault="00506B2D" w:rsidP="00506B2D">
      <w:pPr>
        <w:pStyle w:val="ListParagraph"/>
        <w:numPr>
          <w:ilvl w:val="0"/>
          <w:numId w:val="2"/>
        </w:numPr>
      </w:pPr>
      <w:r w:rsidRPr="00691818">
        <w:t>Possible contamination</w:t>
      </w:r>
    </w:p>
    <w:p w14:paraId="456F5E06" w14:textId="77777777" w:rsidR="00506B2D" w:rsidRPr="00691818" w:rsidRDefault="00506B2D" w:rsidP="0027422A">
      <w:pPr>
        <w:pStyle w:val="ListParagraph"/>
      </w:pPr>
    </w:p>
    <w:p w14:paraId="5955FDFD" w14:textId="3D50F995" w:rsidR="0027422A" w:rsidRPr="00691818" w:rsidRDefault="0027422A" w:rsidP="00546FB1">
      <w:pPr>
        <w:pStyle w:val="ListParagraph"/>
        <w:numPr>
          <w:ilvl w:val="0"/>
          <w:numId w:val="9"/>
        </w:numPr>
      </w:pPr>
      <w:r w:rsidRPr="00691818">
        <w:t xml:space="preserve">Small site </w:t>
      </w:r>
      <w:r w:rsidR="00944CAE" w:rsidRPr="00691818">
        <w:t xml:space="preserve">with no </w:t>
      </w:r>
      <w:r w:rsidRPr="00691818">
        <w:t xml:space="preserve">affordable housing </w:t>
      </w:r>
      <w:r w:rsidR="00944CAE" w:rsidRPr="00691818">
        <w:t>potential</w:t>
      </w:r>
    </w:p>
    <w:p w14:paraId="1C00F879" w14:textId="77777777" w:rsidR="001C2AC4" w:rsidRPr="00691818" w:rsidRDefault="001C2AC4" w:rsidP="001C2AC4"/>
    <w:p w14:paraId="6FD3D36F" w14:textId="77777777" w:rsidR="001C2AC4" w:rsidRPr="00691818" w:rsidRDefault="001C2AC4" w:rsidP="001C2AC4"/>
    <w:p w14:paraId="107D715D" w14:textId="77777777" w:rsidR="00546FB1" w:rsidRPr="00691818" w:rsidRDefault="00546FB1" w:rsidP="00546FB1"/>
    <w:p w14:paraId="442BDFAB" w14:textId="77777777" w:rsidR="00546FB1" w:rsidRPr="00691818" w:rsidRDefault="00546FB1" w:rsidP="00546FB1"/>
    <w:p w14:paraId="04E4F329" w14:textId="77777777" w:rsidR="00546FB1" w:rsidRPr="00691818" w:rsidRDefault="00546FB1" w:rsidP="00477BC4">
      <w:pPr>
        <w:rPr>
          <w:bCs/>
        </w:rPr>
      </w:pPr>
    </w:p>
    <w:p w14:paraId="0F77C6D0" w14:textId="77777777" w:rsidR="007407C0" w:rsidRPr="00691818" w:rsidRDefault="007407C0" w:rsidP="00477BC4">
      <w:pPr>
        <w:rPr>
          <w:bCs/>
        </w:rPr>
      </w:pPr>
    </w:p>
    <w:p w14:paraId="4AE33833" w14:textId="6683A31E" w:rsidR="007407C0" w:rsidRPr="00691818" w:rsidRDefault="007407C0" w:rsidP="00477BC4">
      <w:pPr>
        <w:rPr>
          <w:bCs/>
        </w:rPr>
      </w:pPr>
    </w:p>
    <w:p w14:paraId="1124FF70" w14:textId="70D3599F" w:rsidR="007407C0" w:rsidRPr="00691818" w:rsidRDefault="00FC3610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772223FA" wp14:editId="2997E453">
            <wp:extent cx="3110865" cy="2739706"/>
            <wp:effectExtent l="0" t="0" r="635" b="3810"/>
            <wp:docPr id="1975071322" name="Picture 63" descr="A wooden building with a fence and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1322" name="Picture 63" descr="A wooden building with a fence and gras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36" cy="27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BFCD" w14:textId="4F27F82D" w:rsidR="00546FB1" w:rsidRPr="00691818" w:rsidRDefault="00546FB1" w:rsidP="00477BC4">
      <w:pPr>
        <w:rPr>
          <w:bCs/>
        </w:rPr>
      </w:pPr>
    </w:p>
    <w:p w14:paraId="239A1587" w14:textId="35AE0DAB" w:rsidR="00546FB1" w:rsidRPr="00691818" w:rsidRDefault="004F258D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714F2492" wp14:editId="436F8D98">
            <wp:extent cx="3111406" cy="2931795"/>
            <wp:effectExtent l="0" t="0" r="635" b="1905"/>
            <wp:docPr id="1661148126" name="Picture 1" descr="A bird's eye view of a vill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48126" name="Picture 1" descr="A bird's eye view of a villag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48" cy="30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C138" w14:textId="2C08774D" w:rsidR="0027422A" w:rsidRPr="00691818" w:rsidRDefault="0027422A" w:rsidP="0027422A">
      <w:pPr>
        <w:rPr>
          <w:bCs/>
        </w:rPr>
      </w:pPr>
      <w:r w:rsidRPr="00691818">
        <w:rPr>
          <w:b/>
        </w:rPr>
        <w:lastRenderedPageBreak/>
        <w:t xml:space="preserve">Site </w:t>
      </w:r>
      <w:r w:rsidR="004E2119" w:rsidRPr="00691818">
        <w:rPr>
          <w:b/>
        </w:rPr>
        <w:t>9</w:t>
      </w:r>
      <w:r w:rsidRPr="00691818">
        <w:rPr>
          <w:b/>
        </w:rPr>
        <w:tab/>
        <w:t xml:space="preserve">Uphill Farm – </w:t>
      </w:r>
      <w:r w:rsidR="007407C0" w:rsidRPr="00691818">
        <w:rPr>
          <w:b/>
        </w:rPr>
        <w:t>North</w:t>
      </w:r>
      <w:r w:rsidRPr="00691818">
        <w:rPr>
          <w:b/>
        </w:rPr>
        <w:t xml:space="preserve"> Paddock</w:t>
      </w:r>
    </w:p>
    <w:p w14:paraId="5A7BE7FD" w14:textId="26BAC887" w:rsidR="008F2090" w:rsidRPr="00691818" w:rsidRDefault="0023199A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66ABAF8B" wp14:editId="35922A5A">
            <wp:extent cx="2836333" cy="2822960"/>
            <wp:effectExtent l="0" t="0" r="0" b="0"/>
            <wp:docPr id="1981504975" name="Picture 3" descr="A map of a t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04975" name="Picture 3" descr="A map of a tow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58" cy="283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E8B7" w14:textId="77777777" w:rsidR="0023199A" w:rsidRPr="00691818" w:rsidRDefault="0023199A" w:rsidP="00477BC4">
      <w:pPr>
        <w:rPr>
          <w:bCs/>
        </w:rPr>
      </w:pPr>
    </w:p>
    <w:p w14:paraId="4CFF0C59" w14:textId="5CF85FA9" w:rsidR="0027422A" w:rsidRPr="00691818" w:rsidRDefault="00CE087B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3F7ACF7B" wp14:editId="1F2A51D5">
            <wp:extent cx="2887133" cy="2699226"/>
            <wp:effectExtent l="0" t="0" r="0" b="6350"/>
            <wp:docPr id="1136106385" name="Picture 17" descr="A map of a vill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06385" name="Picture 17" descr="A map of a villag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78" cy="27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502C" w14:textId="6EB4BEA6" w:rsidR="00506B2D" w:rsidRPr="00691818" w:rsidRDefault="00506B2D" w:rsidP="00506B2D">
      <w:pPr>
        <w:rPr>
          <w:b/>
        </w:rPr>
      </w:pPr>
      <w:r w:rsidRPr="00691818">
        <w:rPr>
          <w:b/>
        </w:rPr>
        <w:t>Proposal:</w:t>
      </w:r>
    </w:p>
    <w:p w14:paraId="164F5CAC" w14:textId="77777777" w:rsidR="00070AD1" w:rsidRPr="00691818" w:rsidRDefault="00070AD1" w:rsidP="00506B2D">
      <w:pPr>
        <w:rPr>
          <w:b/>
        </w:rPr>
      </w:pPr>
    </w:p>
    <w:p w14:paraId="035A39AC" w14:textId="50107252" w:rsidR="00506B2D" w:rsidRPr="00691818" w:rsidRDefault="007D0FF6" w:rsidP="00506B2D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3-4</w:t>
      </w:r>
      <w:r w:rsidR="00070AD1" w:rsidRPr="00691818">
        <w:rPr>
          <w:bCs/>
        </w:rPr>
        <w:t xml:space="preserve"> </w:t>
      </w:r>
      <w:r w:rsidR="00855B62" w:rsidRPr="00691818">
        <w:rPr>
          <w:bCs/>
        </w:rPr>
        <w:t xml:space="preserve">(approx.) </w:t>
      </w:r>
      <w:r w:rsidR="00506B2D" w:rsidRPr="00691818">
        <w:rPr>
          <w:bCs/>
        </w:rPr>
        <w:t>houses to replace existing farm buildings, yard and paddock</w:t>
      </w:r>
    </w:p>
    <w:p w14:paraId="376321EC" w14:textId="77777777" w:rsidR="00506B2D" w:rsidRPr="00691818" w:rsidRDefault="00506B2D" w:rsidP="00506B2D">
      <w:pPr>
        <w:rPr>
          <w:bCs/>
        </w:rPr>
      </w:pPr>
    </w:p>
    <w:p w14:paraId="71193B8A" w14:textId="101348C3" w:rsidR="00506B2D" w:rsidRPr="00691818" w:rsidRDefault="00506B2D" w:rsidP="00506B2D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Site area – 0.</w:t>
      </w:r>
      <w:r w:rsidR="007D0FF6" w:rsidRPr="00691818">
        <w:rPr>
          <w:bCs/>
        </w:rPr>
        <w:t>2</w:t>
      </w:r>
      <w:r w:rsidRPr="00691818">
        <w:rPr>
          <w:bCs/>
        </w:rPr>
        <w:t xml:space="preserve"> ha/ 0.</w:t>
      </w:r>
      <w:r w:rsidR="007D0FF6" w:rsidRPr="00691818">
        <w:rPr>
          <w:bCs/>
        </w:rPr>
        <w:t>49</w:t>
      </w:r>
      <w:r w:rsidRPr="00691818">
        <w:rPr>
          <w:bCs/>
        </w:rPr>
        <w:t xml:space="preserve"> acre</w:t>
      </w:r>
    </w:p>
    <w:p w14:paraId="66D69089" w14:textId="77777777" w:rsidR="00506B2D" w:rsidRPr="00691818" w:rsidRDefault="00506B2D" w:rsidP="0027422A">
      <w:pPr>
        <w:rPr>
          <w:b/>
        </w:rPr>
      </w:pPr>
    </w:p>
    <w:p w14:paraId="04965B23" w14:textId="77777777" w:rsidR="00506B2D" w:rsidRPr="00691818" w:rsidRDefault="00506B2D" w:rsidP="0027422A">
      <w:pPr>
        <w:rPr>
          <w:b/>
        </w:rPr>
      </w:pPr>
    </w:p>
    <w:p w14:paraId="7B6C20B0" w14:textId="5073C696" w:rsidR="0027422A" w:rsidRPr="00691818" w:rsidRDefault="0027422A" w:rsidP="0027422A">
      <w:pPr>
        <w:rPr>
          <w:bCs/>
        </w:rPr>
      </w:pPr>
      <w:r w:rsidRPr="00691818">
        <w:rPr>
          <w:b/>
        </w:rPr>
        <w:t>Key Factors:</w:t>
      </w:r>
    </w:p>
    <w:p w14:paraId="7E2EFC81" w14:textId="77777777" w:rsidR="0027422A" w:rsidRPr="00691818" w:rsidRDefault="0027422A" w:rsidP="0027422A">
      <w:pPr>
        <w:rPr>
          <w:bCs/>
        </w:rPr>
      </w:pPr>
    </w:p>
    <w:p w14:paraId="1B2CBD64" w14:textId="68396446" w:rsidR="00A51392" w:rsidRPr="00691818" w:rsidRDefault="007407C0" w:rsidP="00A51392">
      <w:pPr>
        <w:pStyle w:val="ListParagraph"/>
        <w:numPr>
          <w:ilvl w:val="0"/>
          <w:numId w:val="9"/>
        </w:numPr>
        <w:rPr>
          <w:bCs/>
        </w:rPr>
      </w:pPr>
      <w:r w:rsidRPr="00691818">
        <w:t>Brownfield / Greenfield mix; adjacent to development boundary</w:t>
      </w:r>
      <w:r w:rsidR="00A51392" w:rsidRPr="00691818">
        <w:t xml:space="preserve"> </w:t>
      </w:r>
      <w:r w:rsidR="00A51392" w:rsidRPr="00691818">
        <w:rPr>
          <w:bCs/>
        </w:rPr>
        <w:t>(to east opp. side of road)</w:t>
      </w:r>
    </w:p>
    <w:p w14:paraId="0CA27162" w14:textId="77777777" w:rsidR="00506B2D" w:rsidRPr="00691818" w:rsidRDefault="00506B2D" w:rsidP="00506B2D"/>
    <w:p w14:paraId="21BBDC97" w14:textId="77777777" w:rsidR="00506B2D" w:rsidRPr="00691818" w:rsidRDefault="00506B2D" w:rsidP="00506B2D">
      <w:pPr>
        <w:pStyle w:val="ListParagraph"/>
        <w:numPr>
          <w:ilvl w:val="0"/>
          <w:numId w:val="9"/>
        </w:numPr>
      </w:pPr>
      <w:r w:rsidRPr="00691818">
        <w:t>Open views of N. Wessex Downs from lane across northern edge of site</w:t>
      </w:r>
    </w:p>
    <w:p w14:paraId="50B12DE9" w14:textId="77777777" w:rsidR="00506B2D" w:rsidRPr="00691818" w:rsidRDefault="00506B2D" w:rsidP="00506B2D"/>
    <w:p w14:paraId="563FD09B" w14:textId="76E2134C" w:rsidR="00506B2D" w:rsidRPr="00691818" w:rsidRDefault="00506B2D" w:rsidP="00506B2D">
      <w:pPr>
        <w:pStyle w:val="ListParagraph"/>
        <w:numPr>
          <w:ilvl w:val="0"/>
          <w:numId w:val="9"/>
        </w:numPr>
      </w:pPr>
      <w:r w:rsidRPr="00691818">
        <w:t xml:space="preserve">Village </w:t>
      </w:r>
      <w:r w:rsidR="00AD36F4" w:rsidRPr="00691818">
        <w:t>shop/pub</w:t>
      </w:r>
      <w:r w:rsidRPr="00691818">
        <w:t xml:space="preserve"> approximately</w:t>
      </w:r>
      <w:r w:rsidR="00E00E92" w:rsidRPr="00691818">
        <w:t xml:space="preserve"> </w:t>
      </w:r>
      <w:r w:rsidR="005011F5" w:rsidRPr="00691818">
        <w:t>820 metres</w:t>
      </w:r>
      <w:r w:rsidRPr="00691818">
        <w:t xml:space="preserve"> walking distance</w:t>
      </w:r>
    </w:p>
    <w:p w14:paraId="0A381F9A" w14:textId="77777777" w:rsidR="00506B2D" w:rsidRPr="00691818" w:rsidRDefault="00506B2D" w:rsidP="00506B2D">
      <w:pPr>
        <w:pStyle w:val="ListParagraph"/>
      </w:pPr>
    </w:p>
    <w:p w14:paraId="3CFFDA51" w14:textId="77777777" w:rsidR="00E37DD8" w:rsidRPr="00691818" w:rsidRDefault="00E37DD8" w:rsidP="00E37DD8">
      <w:pPr>
        <w:pStyle w:val="ListParagraph"/>
        <w:numPr>
          <w:ilvl w:val="0"/>
          <w:numId w:val="1"/>
        </w:numPr>
      </w:pPr>
      <w:r w:rsidRPr="00691818">
        <w:t>Access off narrow, single-track lane with no pavements (Friars Lane/The Bottom/Uphill)</w:t>
      </w:r>
    </w:p>
    <w:p w14:paraId="29833DF1" w14:textId="77777777" w:rsidR="00A51392" w:rsidRPr="00691818" w:rsidRDefault="00A51392" w:rsidP="00A51392"/>
    <w:p w14:paraId="3DEB735D" w14:textId="56D1086A" w:rsidR="00A51392" w:rsidRPr="00691818" w:rsidRDefault="00A51392" w:rsidP="00E37DD8">
      <w:pPr>
        <w:pStyle w:val="ListParagraph"/>
        <w:numPr>
          <w:ilvl w:val="0"/>
          <w:numId w:val="1"/>
        </w:numPr>
      </w:pPr>
      <w:r w:rsidRPr="00691818">
        <w:t>Public footpath on northern boundary</w:t>
      </w:r>
    </w:p>
    <w:p w14:paraId="567C6D50" w14:textId="77777777" w:rsidR="0027422A" w:rsidRPr="00691818" w:rsidRDefault="0027422A" w:rsidP="0027422A">
      <w:pPr>
        <w:rPr>
          <w:bCs/>
        </w:rPr>
      </w:pPr>
    </w:p>
    <w:p w14:paraId="132F975C" w14:textId="36AC43A7" w:rsidR="0027422A" w:rsidRPr="00691818" w:rsidRDefault="0027422A" w:rsidP="0027422A">
      <w:pPr>
        <w:pStyle w:val="ListParagraph"/>
        <w:numPr>
          <w:ilvl w:val="0"/>
          <w:numId w:val="9"/>
        </w:numPr>
      </w:pPr>
      <w:r w:rsidRPr="00691818">
        <w:t xml:space="preserve">Close to Listed Building (Carina Cottage) </w:t>
      </w:r>
    </w:p>
    <w:p w14:paraId="537B5034" w14:textId="77777777" w:rsidR="00D605C7" w:rsidRPr="00691818" w:rsidRDefault="00D605C7" w:rsidP="00D605C7">
      <w:pPr>
        <w:pStyle w:val="ListParagraph"/>
      </w:pPr>
    </w:p>
    <w:p w14:paraId="5281AA9E" w14:textId="024C6347" w:rsidR="00D605C7" w:rsidRPr="00691818" w:rsidRDefault="00D605C7" w:rsidP="0027422A">
      <w:pPr>
        <w:pStyle w:val="ListParagraph"/>
        <w:numPr>
          <w:ilvl w:val="0"/>
          <w:numId w:val="9"/>
        </w:numPr>
      </w:pPr>
      <w:r w:rsidRPr="00691818">
        <w:t>Small site with no affordable housing p</w:t>
      </w:r>
      <w:r w:rsidR="00404B31" w:rsidRPr="00691818">
        <w:t xml:space="preserve">otential </w:t>
      </w:r>
    </w:p>
    <w:p w14:paraId="48704FE3" w14:textId="77777777" w:rsidR="0027422A" w:rsidRPr="00691818" w:rsidRDefault="0027422A" w:rsidP="00477BC4">
      <w:pPr>
        <w:rPr>
          <w:bCs/>
          <w:u w:val="single"/>
        </w:rPr>
      </w:pPr>
    </w:p>
    <w:p w14:paraId="4B723A44" w14:textId="77777777" w:rsidR="008F2090" w:rsidRPr="00691818" w:rsidRDefault="008F2090" w:rsidP="00477BC4">
      <w:pPr>
        <w:rPr>
          <w:bCs/>
        </w:rPr>
      </w:pPr>
    </w:p>
    <w:p w14:paraId="6B1260FE" w14:textId="34E43ACD" w:rsidR="0027422A" w:rsidRPr="00691818" w:rsidRDefault="00A904DF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32B099AC" wp14:editId="3DAFDFD2">
            <wp:extent cx="3259455" cy="2606675"/>
            <wp:effectExtent l="0" t="0" r="4445" b="0"/>
            <wp:docPr id="1621453712" name="Picture 66" descr="A house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53712" name="Picture 66" descr="A house on a hi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92" cy="26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6E42" w14:textId="07B30818" w:rsidR="0027422A" w:rsidRPr="00691818" w:rsidRDefault="0027422A" w:rsidP="00477BC4">
      <w:pPr>
        <w:rPr>
          <w:bCs/>
        </w:rPr>
      </w:pPr>
    </w:p>
    <w:p w14:paraId="25E65E26" w14:textId="025B8D22" w:rsidR="0027422A" w:rsidRPr="00691818" w:rsidRDefault="00C80A70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0D41F76B" wp14:editId="726F94E4">
            <wp:extent cx="3260035" cy="3090545"/>
            <wp:effectExtent l="0" t="0" r="4445" b="0"/>
            <wp:docPr id="1586278893" name="Picture 5" descr="A map of a vill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78893" name="Picture 5" descr="A map of a villag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790" cy="32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22A" w:rsidRPr="00691818">
        <w:rPr>
          <w:bCs/>
        </w:rPr>
        <w:br w:type="page"/>
      </w:r>
    </w:p>
    <w:p w14:paraId="5D2D410E" w14:textId="6D90E26B" w:rsidR="0027422A" w:rsidRPr="00691818" w:rsidRDefault="00D605C7" w:rsidP="00477BC4">
      <w:pPr>
        <w:rPr>
          <w:b/>
        </w:rPr>
      </w:pPr>
      <w:r w:rsidRPr="00691818">
        <w:rPr>
          <w:b/>
        </w:rPr>
        <w:lastRenderedPageBreak/>
        <w:t xml:space="preserve">Site </w:t>
      </w:r>
      <w:r w:rsidR="004E2119" w:rsidRPr="00691818">
        <w:rPr>
          <w:b/>
        </w:rPr>
        <w:t>10</w:t>
      </w:r>
      <w:r w:rsidRPr="00691818">
        <w:rPr>
          <w:b/>
        </w:rPr>
        <w:t xml:space="preserve"> Uphill Farm</w:t>
      </w:r>
      <w:r w:rsidR="00BA54E4" w:rsidRPr="00691818">
        <w:rPr>
          <w:b/>
        </w:rPr>
        <w:t xml:space="preserve"> - </w:t>
      </w:r>
      <w:r w:rsidRPr="00691818">
        <w:rPr>
          <w:b/>
        </w:rPr>
        <w:t>Combined sites</w:t>
      </w:r>
    </w:p>
    <w:p w14:paraId="274E69B0" w14:textId="77777777" w:rsidR="0027422A" w:rsidRPr="00691818" w:rsidRDefault="0027422A" w:rsidP="00477BC4">
      <w:pPr>
        <w:rPr>
          <w:bCs/>
        </w:rPr>
      </w:pPr>
    </w:p>
    <w:p w14:paraId="10749DD8" w14:textId="3D85A280" w:rsidR="00D605C7" w:rsidRPr="00691818" w:rsidRDefault="0023199A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4AB7F00D" wp14:editId="64DFA2A6">
            <wp:extent cx="3000209" cy="2743200"/>
            <wp:effectExtent l="0" t="0" r="0" b="0"/>
            <wp:docPr id="1453871771" name="Picture 4" descr="A map of a t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71771" name="Picture 4" descr="A map of a tow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91" cy="27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EBD" w14:textId="77777777" w:rsidR="0023199A" w:rsidRPr="00691818" w:rsidRDefault="0023199A" w:rsidP="00477BC4">
      <w:pPr>
        <w:rPr>
          <w:bCs/>
        </w:rPr>
      </w:pPr>
    </w:p>
    <w:p w14:paraId="5035971B" w14:textId="5FE3BC54" w:rsidR="00D605C7" w:rsidRPr="00691818" w:rsidRDefault="00CE087B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3EBCDBFA" wp14:editId="6E58EF42">
            <wp:extent cx="3013860" cy="2565400"/>
            <wp:effectExtent l="0" t="0" r="0" b="0"/>
            <wp:docPr id="456348904" name="Picture 18" descr="A map of a vill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48904" name="Picture 18" descr="A map of a villag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373" cy="262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A853" w14:textId="0FB5330E" w:rsidR="00506B2D" w:rsidRPr="00691818" w:rsidRDefault="0023199A" w:rsidP="00506B2D">
      <w:pPr>
        <w:rPr>
          <w:b/>
        </w:rPr>
      </w:pPr>
      <w:r w:rsidRPr="00691818">
        <w:rPr>
          <w:b/>
        </w:rPr>
        <w:br w:type="column"/>
      </w:r>
      <w:r w:rsidR="00506B2D" w:rsidRPr="00691818">
        <w:rPr>
          <w:b/>
        </w:rPr>
        <w:t>Proposal:</w:t>
      </w:r>
    </w:p>
    <w:p w14:paraId="1E595836" w14:textId="77777777" w:rsidR="00506B2D" w:rsidRPr="00691818" w:rsidRDefault="00506B2D" w:rsidP="00506B2D">
      <w:pPr>
        <w:rPr>
          <w:bCs/>
        </w:rPr>
      </w:pPr>
    </w:p>
    <w:p w14:paraId="6499E436" w14:textId="6E9E758C" w:rsidR="00506B2D" w:rsidRPr="00691818" w:rsidRDefault="006C4F4C" w:rsidP="00506B2D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15-20</w:t>
      </w:r>
      <w:r w:rsidR="00506B2D" w:rsidRPr="00691818">
        <w:rPr>
          <w:bCs/>
        </w:rPr>
        <w:t xml:space="preserve"> </w:t>
      </w:r>
      <w:r w:rsidR="00855B62" w:rsidRPr="00691818">
        <w:rPr>
          <w:bCs/>
        </w:rPr>
        <w:t xml:space="preserve">(approx.) </w:t>
      </w:r>
      <w:r w:rsidR="001C16AC" w:rsidRPr="00691818">
        <w:rPr>
          <w:bCs/>
        </w:rPr>
        <w:t>2</w:t>
      </w:r>
      <w:r w:rsidR="00997976" w:rsidRPr="00691818">
        <w:rPr>
          <w:bCs/>
        </w:rPr>
        <w:t>-,</w:t>
      </w:r>
      <w:r w:rsidR="001C16AC" w:rsidRPr="00691818">
        <w:rPr>
          <w:bCs/>
        </w:rPr>
        <w:t>3</w:t>
      </w:r>
      <w:r w:rsidR="00997976" w:rsidRPr="00691818">
        <w:rPr>
          <w:bCs/>
        </w:rPr>
        <w:t>-</w:t>
      </w:r>
      <w:r w:rsidR="001C16AC" w:rsidRPr="00691818">
        <w:rPr>
          <w:bCs/>
        </w:rPr>
        <w:t>,4</w:t>
      </w:r>
      <w:r w:rsidR="00997976" w:rsidRPr="00691818">
        <w:rPr>
          <w:bCs/>
        </w:rPr>
        <w:t>-</w:t>
      </w:r>
      <w:r w:rsidR="001C16AC" w:rsidRPr="00691818">
        <w:rPr>
          <w:bCs/>
        </w:rPr>
        <w:t xml:space="preserve"> and 5</w:t>
      </w:r>
      <w:r w:rsidR="00997976" w:rsidRPr="00691818">
        <w:rPr>
          <w:bCs/>
        </w:rPr>
        <w:t>-</w:t>
      </w:r>
      <w:r w:rsidR="003D6B22" w:rsidRPr="00691818">
        <w:rPr>
          <w:bCs/>
        </w:rPr>
        <w:t xml:space="preserve">bed </w:t>
      </w:r>
      <w:r w:rsidR="00506B2D" w:rsidRPr="00691818">
        <w:rPr>
          <w:bCs/>
        </w:rPr>
        <w:t xml:space="preserve">houses on </w:t>
      </w:r>
      <w:r w:rsidR="00D025A4" w:rsidRPr="00691818">
        <w:rPr>
          <w:bCs/>
        </w:rPr>
        <w:t>farm paddocks</w:t>
      </w:r>
    </w:p>
    <w:p w14:paraId="44124664" w14:textId="2E3518E9" w:rsidR="00506B2D" w:rsidRPr="00691818" w:rsidRDefault="00506B2D" w:rsidP="00506B2D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Site area – 1.79 ha/ 4.4 acres</w:t>
      </w:r>
    </w:p>
    <w:p w14:paraId="4011F642" w14:textId="77777777" w:rsidR="00506B2D" w:rsidRPr="00691818" w:rsidRDefault="00506B2D" w:rsidP="00D605C7">
      <w:pPr>
        <w:rPr>
          <w:b/>
        </w:rPr>
      </w:pPr>
    </w:p>
    <w:p w14:paraId="24E971BD" w14:textId="0C2344C5" w:rsidR="00D605C7" w:rsidRPr="00691818" w:rsidRDefault="00D605C7" w:rsidP="00D605C7">
      <w:pPr>
        <w:rPr>
          <w:bCs/>
        </w:rPr>
      </w:pPr>
      <w:r w:rsidRPr="00691818">
        <w:rPr>
          <w:b/>
        </w:rPr>
        <w:t>Key Factors:</w:t>
      </w:r>
    </w:p>
    <w:p w14:paraId="34AD7F34" w14:textId="1F1BFF13" w:rsidR="00D605C7" w:rsidRPr="00691818" w:rsidRDefault="00D605C7" w:rsidP="00A51392">
      <w:pPr>
        <w:pStyle w:val="ListParagraph"/>
        <w:numPr>
          <w:ilvl w:val="0"/>
          <w:numId w:val="9"/>
        </w:numPr>
        <w:spacing w:line="276" w:lineRule="auto"/>
        <w:rPr>
          <w:bCs/>
        </w:rPr>
      </w:pPr>
      <w:r w:rsidRPr="00691818">
        <w:t>Mixed greenfield/ brownfield site</w:t>
      </w:r>
      <w:r w:rsidRPr="00691818">
        <w:rPr>
          <w:bCs/>
        </w:rPr>
        <w:t>,</w:t>
      </w:r>
      <w:r w:rsidR="00A51392" w:rsidRPr="00691818">
        <w:rPr>
          <w:bCs/>
        </w:rPr>
        <w:t xml:space="preserve"> outside but adjacent to development boundaries (to south and to east opp. side of road)</w:t>
      </w:r>
    </w:p>
    <w:p w14:paraId="429FFB67" w14:textId="4E754755" w:rsidR="00A42FF0" w:rsidRPr="00691818" w:rsidRDefault="00A42FF0" w:rsidP="00A51392">
      <w:pPr>
        <w:pStyle w:val="ListParagraph"/>
        <w:numPr>
          <w:ilvl w:val="0"/>
          <w:numId w:val="8"/>
        </w:numPr>
        <w:spacing w:line="276" w:lineRule="auto"/>
        <w:ind w:left="426"/>
      </w:pPr>
      <w:r w:rsidRPr="00691818">
        <w:t xml:space="preserve">Village shop/pub approximately </w:t>
      </w:r>
      <w:r w:rsidR="00AD36F4" w:rsidRPr="00691818">
        <w:t>803</w:t>
      </w:r>
      <w:r w:rsidRPr="00691818">
        <w:t xml:space="preserve"> metres walking distance</w:t>
      </w:r>
    </w:p>
    <w:p w14:paraId="61615F1A" w14:textId="77777777" w:rsidR="00E37DD8" w:rsidRPr="00691818" w:rsidRDefault="00E37DD8" w:rsidP="00A51392">
      <w:pPr>
        <w:pStyle w:val="ListParagraph"/>
        <w:numPr>
          <w:ilvl w:val="0"/>
          <w:numId w:val="1"/>
        </w:numPr>
        <w:spacing w:line="276" w:lineRule="auto"/>
      </w:pPr>
      <w:r w:rsidRPr="00691818">
        <w:t>Access off narrow, single-track lane with no pavements (Friars Lane/The Bottom/Uphill)</w:t>
      </w:r>
    </w:p>
    <w:p w14:paraId="0CF418E6" w14:textId="77777777" w:rsidR="00A51392" w:rsidRPr="00691818" w:rsidRDefault="00A51392" w:rsidP="00A51392">
      <w:pPr>
        <w:pStyle w:val="ListParagraph"/>
        <w:numPr>
          <w:ilvl w:val="0"/>
          <w:numId w:val="1"/>
        </w:numPr>
        <w:spacing w:line="276" w:lineRule="auto"/>
      </w:pPr>
      <w:r w:rsidRPr="00691818">
        <w:t>Public footpath on northern boundary</w:t>
      </w:r>
    </w:p>
    <w:p w14:paraId="6DEB59D6" w14:textId="60DED9A5" w:rsidR="005D37FA" w:rsidRPr="00691818" w:rsidRDefault="005D37FA" w:rsidP="00A51392">
      <w:pPr>
        <w:pStyle w:val="ListParagraph"/>
        <w:numPr>
          <w:ilvl w:val="0"/>
          <w:numId w:val="9"/>
        </w:numPr>
        <w:spacing w:line="276" w:lineRule="auto"/>
      </w:pPr>
      <w:r w:rsidRPr="00691818">
        <w:t>Open views of N</w:t>
      </w:r>
      <w:r w:rsidR="00BA54E4" w:rsidRPr="00691818">
        <w:t>orth</w:t>
      </w:r>
      <w:r w:rsidRPr="00691818">
        <w:t xml:space="preserve"> Wessex Downs from lane across northern edge of site</w:t>
      </w:r>
    </w:p>
    <w:p w14:paraId="558B3901" w14:textId="7EA35632" w:rsidR="00D605C7" w:rsidRPr="00691818" w:rsidRDefault="00D605C7" w:rsidP="00A51392">
      <w:pPr>
        <w:pStyle w:val="ListParagraph"/>
        <w:numPr>
          <w:ilvl w:val="0"/>
          <w:numId w:val="9"/>
        </w:numPr>
        <w:spacing w:line="276" w:lineRule="auto"/>
      </w:pPr>
      <w:r w:rsidRPr="00691818">
        <w:t>Northern part close to Listed Building (Carina Cottage)</w:t>
      </w:r>
    </w:p>
    <w:p w14:paraId="5FBDB1FB" w14:textId="77777777" w:rsidR="00506B2D" w:rsidRPr="00691818" w:rsidRDefault="00506B2D" w:rsidP="00A51392">
      <w:pPr>
        <w:pStyle w:val="ListParagraph"/>
        <w:numPr>
          <w:ilvl w:val="0"/>
          <w:numId w:val="9"/>
        </w:numPr>
        <w:spacing w:line="276" w:lineRule="auto"/>
      </w:pPr>
      <w:r w:rsidRPr="00691818">
        <w:t>Local Green Space to south-west below site</w:t>
      </w:r>
    </w:p>
    <w:p w14:paraId="41831493" w14:textId="4FEB36F8" w:rsidR="00D605C7" w:rsidRPr="00691818" w:rsidRDefault="00D605C7" w:rsidP="00A51392">
      <w:pPr>
        <w:pStyle w:val="ListParagraph"/>
        <w:numPr>
          <w:ilvl w:val="0"/>
          <w:numId w:val="9"/>
        </w:numPr>
        <w:spacing w:line="276" w:lineRule="auto"/>
      </w:pPr>
      <w:r w:rsidRPr="00691818">
        <w:t xml:space="preserve">Steep </w:t>
      </w:r>
      <w:r w:rsidR="00E37DD8" w:rsidRPr="00691818">
        <w:t>embankment</w:t>
      </w:r>
      <w:r w:rsidRPr="00691818">
        <w:t xml:space="preserve"> down </w:t>
      </w:r>
      <w:r w:rsidR="00AE25D6" w:rsidRPr="00691818">
        <w:t>to</w:t>
      </w:r>
      <w:r w:rsidRPr="00691818">
        <w:t xml:space="preserve"> south-west of site</w:t>
      </w:r>
      <w:r w:rsidR="00A51392" w:rsidRPr="00691818">
        <w:t>, very close to existing properties</w:t>
      </w:r>
    </w:p>
    <w:p w14:paraId="54B8E600" w14:textId="77777777" w:rsidR="001C28BA" w:rsidRPr="00691818" w:rsidRDefault="00944CAE" w:rsidP="00A51392">
      <w:pPr>
        <w:pStyle w:val="ListParagraph"/>
        <w:numPr>
          <w:ilvl w:val="0"/>
          <w:numId w:val="4"/>
        </w:numPr>
        <w:spacing w:line="276" w:lineRule="auto"/>
        <w:ind w:left="360"/>
        <w:rPr>
          <w:bCs/>
        </w:rPr>
      </w:pPr>
      <w:r w:rsidRPr="00691818">
        <w:rPr>
          <w:bCs/>
        </w:rPr>
        <w:t xml:space="preserve">Large sized site with good potential for affordable housing </w:t>
      </w:r>
      <w:r w:rsidR="001C28BA" w:rsidRPr="00691818">
        <w:rPr>
          <w:bCs/>
        </w:rPr>
        <w:t>in accordance with WC policy</w:t>
      </w:r>
    </w:p>
    <w:p w14:paraId="5673F0FA" w14:textId="545C6D3C" w:rsidR="00944CAE" w:rsidRPr="00691818" w:rsidRDefault="00944CAE" w:rsidP="001C28BA">
      <w:pPr>
        <w:pStyle w:val="ListParagraph"/>
        <w:ind w:left="360"/>
        <w:rPr>
          <w:bCs/>
        </w:rPr>
      </w:pPr>
    </w:p>
    <w:p w14:paraId="6672288D" w14:textId="35DEA476" w:rsidR="00D605C7" w:rsidRPr="00691818" w:rsidRDefault="0071186B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39580794" wp14:editId="14327255">
            <wp:extent cx="3363028" cy="2659738"/>
            <wp:effectExtent l="0" t="0" r="2540" b="0"/>
            <wp:docPr id="1453451775" name="Picture 30" descr="A house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51775" name="Picture 30" descr="A house on a hill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27" cy="26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4179" w14:textId="77777777" w:rsidR="0071186B" w:rsidRPr="00691818" w:rsidRDefault="0071186B" w:rsidP="00477BC4">
      <w:pPr>
        <w:rPr>
          <w:bCs/>
        </w:rPr>
      </w:pPr>
    </w:p>
    <w:p w14:paraId="68D2B1EE" w14:textId="62299C58" w:rsidR="0071186B" w:rsidRPr="00691818" w:rsidRDefault="005C2382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09ECD013" wp14:editId="3E0D02D5">
            <wp:extent cx="3321050" cy="2835910"/>
            <wp:effectExtent l="0" t="0" r="6350" b="0"/>
            <wp:docPr id="1191506975" name="Picture 29" descr="A aerial view of a t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06975" name="Picture 29" descr="A aerial view of a town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118" cy="29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86B" w:rsidRPr="00691818">
        <w:rPr>
          <w:b/>
        </w:rPr>
        <w:br w:type="page"/>
      </w:r>
    </w:p>
    <w:p w14:paraId="35ACF588" w14:textId="2C7AE252" w:rsidR="00D605C7" w:rsidRPr="00691818" w:rsidRDefault="00A15418" w:rsidP="00477BC4">
      <w:pPr>
        <w:rPr>
          <w:b/>
        </w:rPr>
      </w:pPr>
      <w:r w:rsidRPr="00691818">
        <w:rPr>
          <w:b/>
        </w:rPr>
        <w:lastRenderedPageBreak/>
        <w:t>Site 1</w:t>
      </w:r>
      <w:r w:rsidR="004E2119" w:rsidRPr="00691818">
        <w:rPr>
          <w:b/>
        </w:rPr>
        <w:t>1</w:t>
      </w:r>
      <w:r w:rsidRPr="00691818">
        <w:rPr>
          <w:b/>
        </w:rPr>
        <w:tab/>
        <w:t xml:space="preserve">The Bell House Caravan Park </w:t>
      </w:r>
      <w:r w:rsidR="00784641" w:rsidRPr="00691818">
        <w:rPr>
          <w:b/>
        </w:rPr>
        <w:t xml:space="preserve">- </w:t>
      </w:r>
      <w:r w:rsidR="00784641" w:rsidRPr="00691818">
        <w:rPr>
          <w:b/>
          <w:bCs/>
        </w:rPr>
        <w:t>“Hazel”</w:t>
      </w:r>
      <w:r w:rsidRPr="00691818">
        <w:rPr>
          <w:b/>
        </w:rPr>
        <w:t xml:space="preserve"> </w:t>
      </w:r>
    </w:p>
    <w:p w14:paraId="05A0AE2D" w14:textId="77777777" w:rsidR="00D605C7" w:rsidRPr="00691818" w:rsidRDefault="00D605C7" w:rsidP="00477BC4">
      <w:pPr>
        <w:rPr>
          <w:bCs/>
        </w:rPr>
      </w:pPr>
    </w:p>
    <w:p w14:paraId="55BACCE1" w14:textId="0E49FD41" w:rsidR="00D605C7" w:rsidRPr="00691818" w:rsidRDefault="00E167CA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47856DDF" wp14:editId="5C763646">
            <wp:extent cx="2645009" cy="2417338"/>
            <wp:effectExtent l="0" t="0" r="0" b="0"/>
            <wp:docPr id="168883469" name="Picture 31" descr="A map of a 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469" name="Picture 31" descr="A map of a land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510" cy="24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FCF" w14:textId="77777777" w:rsidR="00D605C7" w:rsidRPr="00691818" w:rsidRDefault="00D605C7" w:rsidP="00477BC4">
      <w:pPr>
        <w:rPr>
          <w:bCs/>
        </w:rPr>
      </w:pPr>
    </w:p>
    <w:p w14:paraId="166743CE" w14:textId="3ABCF6FE" w:rsidR="00D605C7" w:rsidRPr="00691818" w:rsidRDefault="000602D7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7E5C2FAF" wp14:editId="1EB337F3">
            <wp:extent cx="2473176" cy="2915761"/>
            <wp:effectExtent l="0" t="0" r="3810" b="5715"/>
            <wp:docPr id="1927529282" name="Picture 2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29282" name="Picture 2" descr="A map of a neighborhood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58" cy="29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B7FE" w14:textId="77777777" w:rsidR="00506B2D" w:rsidRPr="00691818" w:rsidRDefault="00506B2D" w:rsidP="00506B2D">
      <w:pPr>
        <w:rPr>
          <w:b/>
        </w:rPr>
      </w:pPr>
      <w:r w:rsidRPr="00691818">
        <w:rPr>
          <w:b/>
        </w:rPr>
        <w:t>Proposal:</w:t>
      </w:r>
    </w:p>
    <w:p w14:paraId="1FA08256" w14:textId="6AF1CF5D" w:rsidR="00506B2D" w:rsidRPr="00691818" w:rsidRDefault="00506B2D" w:rsidP="00506B2D">
      <w:pPr>
        <w:rPr>
          <w:bCs/>
        </w:rPr>
      </w:pPr>
    </w:p>
    <w:p w14:paraId="6BB4E8C4" w14:textId="58394650" w:rsidR="00506B2D" w:rsidRPr="00691818" w:rsidRDefault="003643D5" w:rsidP="00506B2D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6</w:t>
      </w:r>
      <w:r w:rsidR="00855B62" w:rsidRPr="00691818">
        <w:rPr>
          <w:bCs/>
        </w:rPr>
        <w:t xml:space="preserve"> (approx.)</w:t>
      </w:r>
      <w:r w:rsidR="00506B2D" w:rsidRPr="00691818">
        <w:rPr>
          <w:bCs/>
        </w:rPr>
        <w:t xml:space="preserve"> </w:t>
      </w:r>
      <w:r w:rsidR="001C16AC" w:rsidRPr="00691818">
        <w:rPr>
          <w:bCs/>
        </w:rPr>
        <w:t>2</w:t>
      </w:r>
      <w:r w:rsidR="00997976" w:rsidRPr="00691818">
        <w:rPr>
          <w:bCs/>
        </w:rPr>
        <w:t>-,</w:t>
      </w:r>
      <w:r w:rsidR="001C16AC" w:rsidRPr="00691818">
        <w:rPr>
          <w:bCs/>
        </w:rPr>
        <w:t>3</w:t>
      </w:r>
      <w:r w:rsidR="00997976" w:rsidRPr="00691818">
        <w:rPr>
          <w:bCs/>
        </w:rPr>
        <w:t xml:space="preserve">- </w:t>
      </w:r>
      <w:r w:rsidR="001C16AC" w:rsidRPr="00691818">
        <w:rPr>
          <w:bCs/>
        </w:rPr>
        <w:t>&amp; 4</w:t>
      </w:r>
      <w:r w:rsidR="00997976" w:rsidRPr="00691818">
        <w:rPr>
          <w:bCs/>
        </w:rPr>
        <w:t>-</w:t>
      </w:r>
      <w:r w:rsidR="001C16AC" w:rsidRPr="00691818">
        <w:rPr>
          <w:bCs/>
        </w:rPr>
        <w:t>bed h</w:t>
      </w:r>
      <w:r w:rsidR="00506B2D" w:rsidRPr="00691818">
        <w:rPr>
          <w:bCs/>
        </w:rPr>
        <w:t xml:space="preserve">ouses on existing </w:t>
      </w:r>
      <w:r w:rsidRPr="00691818">
        <w:rPr>
          <w:bCs/>
        </w:rPr>
        <w:t>camping field</w:t>
      </w:r>
    </w:p>
    <w:p w14:paraId="1652AB01" w14:textId="77777777" w:rsidR="00506B2D" w:rsidRPr="00691818" w:rsidRDefault="00506B2D" w:rsidP="00506B2D">
      <w:pPr>
        <w:rPr>
          <w:bCs/>
        </w:rPr>
      </w:pPr>
    </w:p>
    <w:p w14:paraId="7C770C51" w14:textId="7230781C" w:rsidR="00506B2D" w:rsidRPr="00691818" w:rsidRDefault="00506B2D" w:rsidP="00506B2D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Site area – 0.</w:t>
      </w:r>
      <w:r w:rsidR="003643D5" w:rsidRPr="00691818">
        <w:rPr>
          <w:bCs/>
        </w:rPr>
        <w:t>34</w:t>
      </w:r>
      <w:r w:rsidRPr="00691818">
        <w:rPr>
          <w:bCs/>
        </w:rPr>
        <w:t xml:space="preserve"> ha/ </w:t>
      </w:r>
      <w:r w:rsidR="003643D5" w:rsidRPr="00691818">
        <w:rPr>
          <w:bCs/>
        </w:rPr>
        <w:t>0.84</w:t>
      </w:r>
      <w:r w:rsidRPr="00691818">
        <w:rPr>
          <w:bCs/>
        </w:rPr>
        <w:t xml:space="preserve"> acres</w:t>
      </w:r>
    </w:p>
    <w:p w14:paraId="3FE13441" w14:textId="77777777" w:rsidR="00506B2D" w:rsidRPr="00691818" w:rsidRDefault="00506B2D" w:rsidP="00784641">
      <w:pPr>
        <w:rPr>
          <w:b/>
        </w:rPr>
      </w:pPr>
    </w:p>
    <w:p w14:paraId="4891BD72" w14:textId="42C346FD" w:rsidR="00784641" w:rsidRPr="00691818" w:rsidRDefault="00784641" w:rsidP="00784641">
      <w:pPr>
        <w:rPr>
          <w:b/>
        </w:rPr>
      </w:pPr>
      <w:r w:rsidRPr="00691818">
        <w:rPr>
          <w:b/>
        </w:rPr>
        <w:t>Key Factors:</w:t>
      </w:r>
    </w:p>
    <w:p w14:paraId="58872828" w14:textId="77777777" w:rsidR="00772098" w:rsidRPr="00691818" w:rsidRDefault="00772098" w:rsidP="00784641">
      <w:pPr>
        <w:rPr>
          <w:b/>
        </w:rPr>
      </w:pPr>
    </w:p>
    <w:p w14:paraId="1A1DAA9D" w14:textId="31E32AC5" w:rsidR="00784641" w:rsidRPr="00691818" w:rsidRDefault="00772098" w:rsidP="00784641">
      <w:pPr>
        <w:pStyle w:val="ListParagraph"/>
        <w:numPr>
          <w:ilvl w:val="0"/>
          <w:numId w:val="4"/>
        </w:numPr>
        <w:ind w:left="360"/>
      </w:pPr>
      <w:r w:rsidRPr="00691818">
        <w:t>Greenfield site, located away from Urchfont village</w:t>
      </w:r>
    </w:p>
    <w:p w14:paraId="42142BF3" w14:textId="77777777" w:rsidR="003D5511" w:rsidRPr="00691818" w:rsidRDefault="003D5511" w:rsidP="003D5511"/>
    <w:p w14:paraId="7F270799" w14:textId="5B6D1356" w:rsidR="00784641" w:rsidRPr="00691818" w:rsidRDefault="003D5511" w:rsidP="00784641">
      <w:pPr>
        <w:pStyle w:val="ListParagraph"/>
        <w:numPr>
          <w:ilvl w:val="0"/>
          <w:numId w:val="4"/>
        </w:numPr>
        <w:ind w:left="360"/>
      </w:pPr>
      <w:r w:rsidRPr="00691818">
        <w:t>With</w:t>
      </w:r>
      <w:r w:rsidR="00784641" w:rsidRPr="00691818">
        <w:t xml:space="preserve">in North Wessex Downs </w:t>
      </w:r>
      <w:r w:rsidR="00EF43D7" w:rsidRPr="00691818">
        <w:t xml:space="preserve">Area </w:t>
      </w:r>
      <w:r w:rsidR="005D37FA" w:rsidRPr="00691818">
        <w:t>of</w:t>
      </w:r>
      <w:r w:rsidR="00EF43D7" w:rsidRPr="00691818">
        <w:t xml:space="preserve"> Natural Beauty</w:t>
      </w:r>
    </w:p>
    <w:p w14:paraId="175B6C20" w14:textId="77777777" w:rsidR="00784641" w:rsidRPr="00691818" w:rsidRDefault="00784641" w:rsidP="00784641"/>
    <w:p w14:paraId="1CE4B242" w14:textId="6A4B5E36" w:rsidR="003643D5" w:rsidRPr="00691818" w:rsidRDefault="00AE25D6" w:rsidP="003643D5">
      <w:pPr>
        <w:pStyle w:val="ListParagraph"/>
        <w:numPr>
          <w:ilvl w:val="0"/>
          <w:numId w:val="8"/>
        </w:numPr>
        <w:ind w:left="426" w:hanging="426"/>
      </w:pPr>
      <w:r w:rsidRPr="00691818">
        <w:t>Urchfont v</w:t>
      </w:r>
      <w:r w:rsidR="00A42FF0" w:rsidRPr="00691818">
        <w:t>illage shop/pub approximately 2.2 kilometres walking distance</w:t>
      </w:r>
    </w:p>
    <w:p w14:paraId="67E70C2A" w14:textId="77777777" w:rsidR="003643D5" w:rsidRPr="00691818" w:rsidRDefault="003643D5" w:rsidP="003643D5"/>
    <w:p w14:paraId="16233CF1" w14:textId="54DF7DA9" w:rsidR="003643D5" w:rsidRPr="00691818" w:rsidRDefault="003643D5" w:rsidP="003643D5">
      <w:pPr>
        <w:pStyle w:val="ListParagraph"/>
        <w:numPr>
          <w:ilvl w:val="0"/>
          <w:numId w:val="8"/>
        </w:numPr>
        <w:ind w:left="426" w:hanging="426"/>
      </w:pPr>
      <w:r w:rsidRPr="00691818">
        <w:t>Access direct from A342</w:t>
      </w:r>
    </w:p>
    <w:p w14:paraId="0649A0B9" w14:textId="77777777" w:rsidR="00784641" w:rsidRPr="00691818" w:rsidRDefault="00784641" w:rsidP="00477BC4">
      <w:pPr>
        <w:rPr>
          <w:bCs/>
        </w:rPr>
      </w:pPr>
    </w:p>
    <w:p w14:paraId="26A146A8" w14:textId="5A3F3FCE" w:rsidR="00784641" w:rsidRPr="00691818" w:rsidRDefault="00F16DFC" w:rsidP="00477BC4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Medium sized site with limited potential for affordable housing</w:t>
      </w:r>
    </w:p>
    <w:p w14:paraId="3BB7A61E" w14:textId="77777777" w:rsidR="00784641" w:rsidRPr="00691818" w:rsidRDefault="00784641" w:rsidP="00477BC4">
      <w:pPr>
        <w:rPr>
          <w:bCs/>
        </w:rPr>
      </w:pPr>
    </w:p>
    <w:p w14:paraId="53659370" w14:textId="77777777" w:rsidR="00784641" w:rsidRPr="00691818" w:rsidRDefault="00784641" w:rsidP="00477BC4">
      <w:pPr>
        <w:rPr>
          <w:bCs/>
        </w:rPr>
      </w:pPr>
    </w:p>
    <w:p w14:paraId="3BAA1414" w14:textId="77777777" w:rsidR="00784641" w:rsidRPr="00691818" w:rsidRDefault="00784641" w:rsidP="00477BC4">
      <w:pPr>
        <w:rPr>
          <w:bCs/>
        </w:rPr>
      </w:pPr>
    </w:p>
    <w:p w14:paraId="2DA19F8B" w14:textId="77777777" w:rsidR="005E2E07" w:rsidRPr="00691818" w:rsidRDefault="005E2E07" w:rsidP="00477BC4">
      <w:pPr>
        <w:rPr>
          <w:bCs/>
        </w:rPr>
      </w:pPr>
    </w:p>
    <w:p w14:paraId="0A97E1CF" w14:textId="49BF8F54" w:rsidR="00784641" w:rsidRPr="00691818" w:rsidRDefault="005E2E07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54EA7377" wp14:editId="2B98C466">
            <wp:extent cx="3067591" cy="2804569"/>
            <wp:effectExtent l="0" t="0" r="6350" b="2540"/>
            <wp:docPr id="805210502" name="Picture 36" descr="A house on the side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10502" name="Picture 36" descr="A house on the side of a roa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80" cy="28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554D" w14:textId="578EF291" w:rsidR="00784641" w:rsidRPr="00691818" w:rsidRDefault="00784641" w:rsidP="00477BC4">
      <w:pPr>
        <w:rPr>
          <w:bCs/>
        </w:rPr>
      </w:pPr>
    </w:p>
    <w:p w14:paraId="78D79CC7" w14:textId="546E6B3B" w:rsidR="005E2E07" w:rsidRPr="00691818" w:rsidRDefault="005E2E07">
      <w:pPr>
        <w:rPr>
          <w:b/>
        </w:rPr>
      </w:pPr>
      <w:r w:rsidRPr="00691818">
        <w:rPr>
          <w:bCs/>
          <w:noProof/>
        </w:rPr>
        <w:drawing>
          <wp:inline distT="0" distB="0" distL="0" distR="0" wp14:anchorId="1C2BC9C5" wp14:editId="6245D211">
            <wp:extent cx="3067050" cy="2826366"/>
            <wp:effectExtent l="0" t="0" r="0" b="6350"/>
            <wp:docPr id="1102878974" name="Picture 35" descr="An aerial view of a f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78974" name="Picture 35" descr="An aerial view of a farm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819" cy="29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818">
        <w:rPr>
          <w:b/>
        </w:rPr>
        <w:br w:type="page"/>
      </w:r>
    </w:p>
    <w:p w14:paraId="0DD587C7" w14:textId="6E72A1D3" w:rsidR="00784641" w:rsidRPr="00691818" w:rsidRDefault="00784641" w:rsidP="00784641">
      <w:pPr>
        <w:rPr>
          <w:b/>
        </w:rPr>
      </w:pPr>
      <w:r w:rsidRPr="00691818">
        <w:rPr>
          <w:b/>
        </w:rPr>
        <w:lastRenderedPageBreak/>
        <w:t>Site 1</w:t>
      </w:r>
      <w:r w:rsidR="004E2119" w:rsidRPr="00691818">
        <w:rPr>
          <w:b/>
        </w:rPr>
        <w:t>2</w:t>
      </w:r>
      <w:r w:rsidRPr="00691818">
        <w:rPr>
          <w:b/>
        </w:rPr>
        <w:tab/>
        <w:t xml:space="preserve">The Bell House Caravan Park - </w:t>
      </w:r>
      <w:r w:rsidRPr="00691818">
        <w:rPr>
          <w:b/>
          <w:bCs/>
        </w:rPr>
        <w:t>“Cherry”</w:t>
      </w:r>
      <w:r w:rsidRPr="00691818">
        <w:rPr>
          <w:b/>
        </w:rPr>
        <w:t xml:space="preserve"> </w:t>
      </w:r>
    </w:p>
    <w:p w14:paraId="712E7754" w14:textId="77777777" w:rsidR="00784641" w:rsidRPr="00691818" w:rsidRDefault="00784641" w:rsidP="00477BC4">
      <w:pPr>
        <w:rPr>
          <w:bCs/>
        </w:rPr>
      </w:pPr>
    </w:p>
    <w:p w14:paraId="32F77E10" w14:textId="2530390E" w:rsidR="00784641" w:rsidRPr="00691818" w:rsidRDefault="005E2E07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46099BA3" wp14:editId="2635352D">
            <wp:extent cx="2767747" cy="2414181"/>
            <wp:effectExtent l="0" t="0" r="1270" b="0"/>
            <wp:docPr id="634956858" name="Picture 31" descr="A map of a 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469" name="Picture 31" descr="A map of a land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69" cy="24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B086" w14:textId="77777777" w:rsidR="00784641" w:rsidRPr="00691818" w:rsidRDefault="00784641" w:rsidP="00477BC4">
      <w:pPr>
        <w:rPr>
          <w:bCs/>
        </w:rPr>
      </w:pPr>
    </w:p>
    <w:p w14:paraId="56C04457" w14:textId="29D515C6" w:rsidR="006D6BAB" w:rsidRPr="00691818" w:rsidRDefault="003911A3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6EB10CEA" wp14:editId="1959D460">
            <wp:extent cx="2718652" cy="2892283"/>
            <wp:effectExtent l="0" t="0" r="0" b="3810"/>
            <wp:docPr id="254483721" name="Picture 3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83721" name="Picture 3" descr="A map of a neighborhood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90" cy="29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E393" w14:textId="2F3F4CE8" w:rsidR="003643D5" w:rsidRPr="00691818" w:rsidRDefault="003643D5" w:rsidP="003643D5">
      <w:pPr>
        <w:rPr>
          <w:b/>
        </w:rPr>
      </w:pPr>
      <w:r w:rsidRPr="00691818">
        <w:rPr>
          <w:b/>
        </w:rPr>
        <w:t>Proposal:</w:t>
      </w:r>
    </w:p>
    <w:p w14:paraId="2F633EEB" w14:textId="77777777" w:rsidR="003643D5" w:rsidRPr="00691818" w:rsidRDefault="003643D5" w:rsidP="003643D5">
      <w:pPr>
        <w:rPr>
          <w:bCs/>
        </w:rPr>
      </w:pPr>
    </w:p>
    <w:p w14:paraId="5644CC82" w14:textId="5C3185E0" w:rsidR="003643D5" w:rsidRPr="00691818" w:rsidRDefault="003643D5" w:rsidP="003643D5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8</w:t>
      </w:r>
      <w:r w:rsidR="00855B62" w:rsidRPr="00691818">
        <w:rPr>
          <w:bCs/>
        </w:rPr>
        <w:t xml:space="preserve"> (approx.)</w:t>
      </w:r>
      <w:r w:rsidRPr="00691818">
        <w:rPr>
          <w:bCs/>
        </w:rPr>
        <w:t xml:space="preserve"> </w:t>
      </w:r>
      <w:r w:rsidR="00997976" w:rsidRPr="00691818">
        <w:rPr>
          <w:bCs/>
        </w:rPr>
        <w:t>new</w:t>
      </w:r>
      <w:r w:rsidR="001C16AC" w:rsidRPr="00691818">
        <w:rPr>
          <w:bCs/>
        </w:rPr>
        <w:t xml:space="preserve"> 2</w:t>
      </w:r>
      <w:r w:rsidR="00997976" w:rsidRPr="00691818">
        <w:rPr>
          <w:bCs/>
        </w:rPr>
        <w:t>-</w:t>
      </w:r>
      <w:r w:rsidR="001C16AC" w:rsidRPr="00691818">
        <w:rPr>
          <w:bCs/>
        </w:rPr>
        <w:t>, 3</w:t>
      </w:r>
      <w:r w:rsidR="00997976" w:rsidRPr="00691818">
        <w:rPr>
          <w:bCs/>
        </w:rPr>
        <w:t>-</w:t>
      </w:r>
      <w:r w:rsidR="001C16AC" w:rsidRPr="00691818">
        <w:rPr>
          <w:bCs/>
        </w:rPr>
        <w:t xml:space="preserve"> &amp;4</w:t>
      </w:r>
      <w:r w:rsidR="00997976" w:rsidRPr="00691818">
        <w:rPr>
          <w:bCs/>
        </w:rPr>
        <w:t>-</w:t>
      </w:r>
      <w:r w:rsidR="001C16AC" w:rsidRPr="00691818">
        <w:rPr>
          <w:bCs/>
        </w:rPr>
        <w:t xml:space="preserve">bed </w:t>
      </w:r>
      <w:r w:rsidRPr="00691818">
        <w:rPr>
          <w:bCs/>
        </w:rPr>
        <w:t>houses</w:t>
      </w:r>
      <w:r w:rsidR="001C16AC" w:rsidRPr="00691818">
        <w:rPr>
          <w:bCs/>
        </w:rPr>
        <w:t xml:space="preserve"> </w:t>
      </w:r>
      <w:r w:rsidRPr="00691818">
        <w:rPr>
          <w:bCs/>
        </w:rPr>
        <w:t>on existing camping field</w:t>
      </w:r>
    </w:p>
    <w:p w14:paraId="28668047" w14:textId="75069671" w:rsidR="003643D5" w:rsidRPr="00691818" w:rsidRDefault="003643D5" w:rsidP="003643D5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Site area – 0.46 ha/ 1.14 acres</w:t>
      </w:r>
    </w:p>
    <w:p w14:paraId="5241D806" w14:textId="77777777" w:rsidR="003643D5" w:rsidRPr="00691818" w:rsidRDefault="003643D5" w:rsidP="00784641">
      <w:pPr>
        <w:rPr>
          <w:b/>
        </w:rPr>
      </w:pPr>
    </w:p>
    <w:p w14:paraId="579F3C7B" w14:textId="77777777" w:rsidR="003643D5" w:rsidRPr="00691818" w:rsidRDefault="003643D5" w:rsidP="00784641">
      <w:pPr>
        <w:rPr>
          <w:b/>
        </w:rPr>
      </w:pPr>
    </w:p>
    <w:p w14:paraId="5617B408" w14:textId="43095218" w:rsidR="00784641" w:rsidRPr="00691818" w:rsidRDefault="00784641" w:rsidP="00784641">
      <w:pPr>
        <w:rPr>
          <w:b/>
        </w:rPr>
      </w:pPr>
      <w:r w:rsidRPr="00691818">
        <w:rPr>
          <w:b/>
        </w:rPr>
        <w:t>Key Factors:</w:t>
      </w:r>
    </w:p>
    <w:p w14:paraId="66626B33" w14:textId="77777777" w:rsidR="00784641" w:rsidRPr="00691818" w:rsidRDefault="00784641" w:rsidP="00784641"/>
    <w:p w14:paraId="7C535B38" w14:textId="77777777" w:rsidR="003D5511" w:rsidRPr="00691818" w:rsidRDefault="00F70702" w:rsidP="00F70702">
      <w:pPr>
        <w:pStyle w:val="ListParagraph"/>
        <w:numPr>
          <w:ilvl w:val="0"/>
          <w:numId w:val="4"/>
        </w:numPr>
        <w:ind w:left="360"/>
      </w:pPr>
      <w:r w:rsidRPr="00691818">
        <w:t>Greenfield site, l</w:t>
      </w:r>
      <w:r w:rsidR="00A94ABD" w:rsidRPr="00691818">
        <w:t>ocated away from Urchfont village</w:t>
      </w:r>
    </w:p>
    <w:p w14:paraId="173D1DE6" w14:textId="77777777" w:rsidR="003D5511" w:rsidRPr="00691818" w:rsidRDefault="003D5511" w:rsidP="003D5511"/>
    <w:p w14:paraId="3DCCB1FD" w14:textId="279DFA43" w:rsidR="00A94ABD" w:rsidRPr="00691818" w:rsidRDefault="003D5511" w:rsidP="00F70702">
      <w:pPr>
        <w:pStyle w:val="ListParagraph"/>
        <w:numPr>
          <w:ilvl w:val="0"/>
          <w:numId w:val="4"/>
        </w:numPr>
        <w:ind w:left="360"/>
      </w:pPr>
      <w:r w:rsidRPr="00691818">
        <w:t>With</w:t>
      </w:r>
      <w:r w:rsidR="00A94ABD" w:rsidRPr="00691818">
        <w:t>in North Wessex Downs Area of Natural Beauty</w:t>
      </w:r>
    </w:p>
    <w:p w14:paraId="5A46AF78" w14:textId="77777777" w:rsidR="00784641" w:rsidRPr="00691818" w:rsidRDefault="00784641" w:rsidP="00784641"/>
    <w:p w14:paraId="63AFF92E" w14:textId="39346645" w:rsidR="00A42FF0" w:rsidRPr="00691818" w:rsidRDefault="00AE25D6" w:rsidP="00A42FF0">
      <w:pPr>
        <w:pStyle w:val="ListParagraph"/>
        <w:numPr>
          <w:ilvl w:val="0"/>
          <w:numId w:val="8"/>
        </w:numPr>
        <w:ind w:left="426"/>
      </w:pPr>
      <w:r w:rsidRPr="00691818">
        <w:t>Urchfont vi</w:t>
      </w:r>
      <w:r w:rsidR="00A42FF0" w:rsidRPr="00691818">
        <w:t>llage shop/pub approximately 2.2 kilometres walking distance</w:t>
      </w:r>
    </w:p>
    <w:p w14:paraId="20C2F8CC" w14:textId="77777777" w:rsidR="00784641" w:rsidRPr="00691818" w:rsidRDefault="00784641" w:rsidP="00784641">
      <w:pPr>
        <w:pStyle w:val="ListParagraph"/>
      </w:pPr>
    </w:p>
    <w:p w14:paraId="7EA5C415" w14:textId="77777777" w:rsidR="003643D5" w:rsidRPr="00691818" w:rsidRDefault="003643D5" w:rsidP="003643D5">
      <w:pPr>
        <w:pStyle w:val="ListParagraph"/>
        <w:numPr>
          <w:ilvl w:val="0"/>
          <w:numId w:val="4"/>
        </w:numPr>
        <w:ind w:left="360"/>
      </w:pPr>
      <w:r w:rsidRPr="00691818">
        <w:t>Access direct from A342</w:t>
      </w:r>
    </w:p>
    <w:p w14:paraId="61BF6501" w14:textId="77777777" w:rsidR="003643D5" w:rsidRPr="00691818" w:rsidRDefault="003643D5" w:rsidP="003643D5"/>
    <w:p w14:paraId="32459D8C" w14:textId="77777777" w:rsidR="00F16DFC" w:rsidRPr="00691818" w:rsidRDefault="00F16DFC" w:rsidP="00F16DFC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Medium sized site with limited potential for affordable housing</w:t>
      </w:r>
    </w:p>
    <w:p w14:paraId="4F6F6D3C" w14:textId="77777777" w:rsidR="00784641" w:rsidRPr="00691818" w:rsidRDefault="00784641" w:rsidP="00477BC4">
      <w:pPr>
        <w:rPr>
          <w:bCs/>
        </w:rPr>
      </w:pPr>
    </w:p>
    <w:p w14:paraId="240B195D" w14:textId="77777777" w:rsidR="00784641" w:rsidRPr="00691818" w:rsidRDefault="00784641" w:rsidP="00477BC4">
      <w:pPr>
        <w:rPr>
          <w:bCs/>
        </w:rPr>
      </w:pPr>
    </w:p>
    <w:p w14:paraId="7D476D43" w14:textId="77777777" w:rsidR="00784641" w:rsidRPr="00691818" w:rsidRDefault="00784641" w:rsidP="00477BC4">
      <w:pPr>
        <w:rPr>
          <w:bCs/>
        </w:rPr>
      </w:pPr>
    </w:p>
    <w:p w14:paraId="0EB36FDD" w14:textId="77777777" w:rsidR="003643D5" w:rsidRPr="00691818" w:rsidRDefault="003643D5" w:rsidP="00477BC4">
      <w:pPr>
        <w:rPr>
          <w:bCs/>
        </w:rPr>
      </w:pPr>
    </w:p>
    <w:p w14:paraId="46901F70" w14:textId="77777777" w:rsidR="00784641" w:rsidRPr="00691818" w:rsidRDefault="00784641" w:rsidP="00477BC4">
      <w:pPr>
        <w:rPr>
          <w:bCs/>
        </w:rPr>
      </w:pPr>
    </w:p>
    <w:p w14:paraId="4C99FF95" w14:textId="25F42739" w:rsidR="00784641" w:rsidRPr="00691818" w:rsidRDefault="00784641" w:rsidP="00477BC4">
      <w:pPr>
        <w:rPr>
          <w:bCs/>
        </w:rPr>
      </w:pPr>
    </w:p>
    <w:p w14:paraId="46972E7B" w14:textId="77777777" w:rsidR="00784641" w:rsidRPr="00691818" w:rsidRDefault="00784641" w:rsidP="00477BC4">
      <w:pPr>
        <w:rPr>
          <w:bCs/>
        </w:rPr>
      </w:pPr>
    </w:p>
    <w:p w14:paraId="773E7C2F" w14:textId="77777777" w:rsidR="00784641" w:rsidRPr="00691818" w:rsidRDefault="00784641" w:rsidP="00477BC4">
      <w:pPr>
        <w:rPr>
          <w:bCs/>
        </w:rPr>
      </w:pPr>
    </w:p>
    <w:p w14:paraId="3DBAAA5D" w14:textId="5B09C240" w:rsidR="00784641" w:rsidRPr="00691818" w:rsidRDefault="00BC2B51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206E03BE" wp14:editId="42FDB01B">
            <wp:extent cx="2969895" cy="2681831"/>
            <wp:effectExtent l="0" t="0" r="1905" b="0"/>
            <wp:docPr id="1255797848" name="Picture 37" descr="A road with houses and bus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97848" name="Picture 37" descr="A road with houses and bushe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707" cy="28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3DC2" w14:textId="77777777" w:rsidR="00C87E14" w:rsidRPr="00691818" w:rsidRDefault="00C87E14" w:rsidP="00477BC4">
      <w:pPr>
        <w:rPr>
          <w:bCs/>
        </w:rPr>
      </w:pPr>
    </w:p>
    <w:p w14:paraId="4984E00B" w14:textId="6D27AF8B" w:rsidR="00784641" w:rsidRPr="00691818" w:rsidRDefault="00BC2B51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3AD4C5D7" wp14:editId="234C58F7">
            <wp:extent cx="2915033" cy="2865120"/>
            <wp:effectExtent l="0" t="0" r="6350" b="5080"/>
            <wp:docPr id="731962716" name="Picture 38" descr="An aerial view of a f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62716" name="Picture 38" descr="An aerial view of a farm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69" cy="30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7C88" w14:textId="125296A9" w:rsidR="00784641" w:rsidRPr="00691818" w:rsidRDefault="00784641" w:rsidP="00477BC4">
      <w:pPr>
        <w:rPr>
          <w:b/>
        </w:rPr>
      </w:pPr>
      <w:r w:rsidRPr="00691818">
        <w:rPr>
          <w:bCs/>
        </w:rPr>
        <w:br w:type="page"/>
      </w:r>
      <w:r w:rsidRPr="00691818">
        <w:rPr>
          <w:b/>
        </w:rPr>
        <w:lastRenderedPageBreak/>
        <w:t>Site 1</w:t>
      </w:r>
      <w:r w:rsidR="004E2119" w:rsidRPr="00691818">
        <w:rPr>
          <w:b/>
        </w:rPr>
        <w:t>3</w:t>
      </w:r>
      <w:r w:rsidRPr="00691818">
        <w:rPr>
          <w:b/>
        </w:rPr>
        <w:tab/>
        <w:t xml:space="preserve">The Bell House Caravan Park - </w:t>
      </w:r>
      <w:r w:rsidRPr="00691818">
        <w:rPr>
          <w:b/>
          <w:bCs/>
        </w:rPr>
        <w:t>“Walnut”</w:t>
      </w:r>
      <w:r w:rsidRPr="00691818">
        <w:rPr>
          <w:b/>
        </w:rPr>
        <w:t xml:space="preserve"> </w:t>
      </w:r>
    </w:p>
    <w:p w14:paraId="028B5E8F" w14:textId="77777777" w:rsidR="003911A3" w:rsidRPr="00691818" w:rsidRDefault="003911A3" w:rsidP="00477BC4">
      <w:pPr>
        <w:rPr>
          <w:bCs/>
        </w:rPr>
      </w:pPr>
    </w:p>
    <w:p w14:paraId="48F775BF" w14:textId="6B7AC68B" w:rsidR="00784641" w:rsidRPr="00691818" w:rsidRDefault="00BC2B51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601FA8EC" wp14:editId="3C1F9964">
            <wp:extent cx="2786158" cy="2430240"/>
            <wp:effectExtent l="0" t="0" r="0" b="0"/>
            <wp:docPr id="1914574188" name="Picture 31" descr="A map of a 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469" name="Picture 31" descr="A map of a land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49" cy="24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2424" w14:textId="77777777" w:rsidR="00784641" w:rsidRPr="00691818" w:rsidRDefault="00784641" w:rsidP="00477BC4">
      <w:pPr>
        <w:rPr>
          <w:bCs/>
        </w:rPr>
      </w:pPr>
    </w:p>
    <w:p w14:paraId="6D25BEB2" w14:textId="163F6509" w:rsidR="006D6BAB" w:rsidRPr="00691818" w:rsidRDefault="003911A3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1913C58A" wp14:editId="0046EDDB">
            <wp:extent cx="2743200" cy="2721610"/>
            <wp:effectExtent l="0" t="0" r="0" b="0"/>
            <wp:docPr id="1075083886" name="Picture 4" descr="A map of a 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83886" name="Picture 4" descr="A map of a sit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760" cy="27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3420" w14:textId="77777777" w:rsidR="003643D5" w:rsidRPr="00691818" w:rsidRDefault="003643D5" w:rsidP="003643D5">
      <w:pPr>
        <w:rPr>
          <w:b/>
        </w:rPr>
      </w:pPr>
      <w:r w:rsidRPr="00691818">
        <w:rPr>
          <w:b/>
        </w:rPr>
        <w:t>Proposal:</w:t>
      </w:r>
    </w:p>
    <w:p w14:paraId="1EF76401" w14:textId="77777777" w:rsidR="003643D5" w:rsidRPr="00691818" w:rsidRDefault="003643D5" w:rsidP="003643D5">
      <w:pPr>
        <w:rPr>
          <w:bCs/>
        </w:rPr>
      </w:pPr>
    </w:p>
    <w:p w14:paraId="13C42C91" w14:textId="01887549" w:rsidR="003643D5" w:rsidRPr="00691818" w:rsidRDefault="003643D5" w:rsidP="003643D5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13</w:t>
      </w:r>
      <w:r w:rsidR="00855B62" w:rsidRPr="00691818">
        <w:rPr>
          <w:bCs/>
        </w:rPr>
        <w:t xml:space="preserve"> (approx.)</w:t>
      </w:r>
      <w:r w:rsidRPr="00691818">
        <w:rPr>
          <w:bCs/>
        </w:rPr>
        <w:t xml:space="preserve"> </w:t>
      </w:r>
      <w:r w:rsidR="00997976" w:rsidRPr="00691818">
        <w:rPr>
          <w:bCs/>
        </w:rPr>
        <w:t>new 2-, 3- &amp;4-bed houses on existing camping field</w:t>
      </w:r>
    </w:p>
    <w:p w14:paraId="67EE84F9" w14:textId="77777777" w:rsidR="003643D5" w:rsidRPr="00691818" w:rsidRDefault="003643D5" w:rsidP="003643D5">
      <w:pPr>
        <w:rPr>
          <w:bCs/>
        </w:rPr>
      </w:pPr>
    </w:p>
    <w:p w14:paraId="44703D8B" w14:textId="3045A07D" w:rsidR="003643D5" w:rsidRPr="00691818" w:rsidRDefault="003643D5" w:rsidP="003643D5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Site area – 0.74 ha/ 1.83 acres</w:t>
      </w:r>
    </w:p>
    <w:p w14:paraId="0FA0EEF5" w14:textId="77777777" w:rsidR="003643D5" w:rsidRPr="00691818" w:rsidRDefault="003643D5" w:rsidP="006509F8">
      <w:pPr>
        <w:rPr>
          <w:b/>
        </w:rPr>
      </w:pPr>
    </w:p>
    <w:p w14:paraId="778C6F9D" w14:textId="77777777" w:rsidR="003643D5" w:rsidRPr="00691818" w:rsidRDefault="003643D5" w:rsidP="006509F8">
      <w:pPr>
        <w:rPr>
          <w:b/>
        </w:rPr>
      </w:pPr>
    </w:p>
    <w:p w14:paraId="310C942C" w14:textId="2BFBD7A4" w:rsidR="006509F8" w:rsidRPr="00691818" w:rsidRDefault="006509F8" w:rsidP="006509F8">
      <w:pPr>
        <w:rPr>
          <w:b/>
        </w:rPr>
      </w:pPr>
      <w:r w:rsidRPr="00691818">
        <w:rPr>
          <w:b/>
        </w:rPr>
        <w:t>Key Factors:</w:t>
      </w:r>
    </w:p>
    <w:p w14:paraId="4A9D2DE1" w14:textId="77777777" w:rsidR="006509F8" w:rsidRPr="00691818" w:rsidRDefault="006509F8" w:rsidP="006509F8"/>
    <w:p w14:paraId="68BBBF58" w14:textId="77777777" w:rsidR="003D5511" w:rsidRPr="00691818" w:rsidRDefault="00F70702" w:rsidP="00F70702">
      <w:pPr>
        <w:pStyle w:val="ListParagraph"/>
        <w:numPr>
          <w:ilvl w:val="0"/>
          <w:numId w:val="4"/>
        </w:numPr>
        <w:ind w:left="360"/>
      </w:pPr>
      <w:r w:rsidRPr="00691818">
        <w:t>Greenfield site, l</w:t>
      </w:r>
      <w:r w:rsidR="00A94ABD" w:rsidRPr="00691818">
        <w:t>ocated away from Urchfont village</w:t>
      </w:r>
    </w:p>
    <w:p w14:paraId="2F1D10EB" w14:textId="77777777" w:rsidR="003D5511" w:rsidRPr="00691818" w:rsidRDefault="003D5511" w:rsidP="003D5511"/>
    <w:p w14:paraId="70D50116" w14:textId="62EAED30" w:rsidR="00A94ABD" w:rsidRPr="00691818" w:rsidRDefault="003D5511" w:rsidP="00F70702">
      <w:pPr>
        <w:pStyle w:val="ListParagraph"/>
        <w:numPr>
          <w:ilvl w:val="0"/>
          <w:numId w:val="4"/>
        </w:numPr>
        <w:ind w:left="360"/>
      </w:pPr>
      <w:r w:rsidRPr="00691818">
        <w:t>With</w:t>
      </w:r>
      <w:r w:rsidR="00A94ABD" w:rsidRPr="00691818">
        <w:t>in North Wessex Downs Area of Natural Beauty</w:t>
      </w:r>
    </w:p>
    <w:p w14:paraId="54F03504" w14:textId="77777777" w:rsidR="006509F8" w:rsidRPr="00691818" w:rsidRDefault="006509F8" w:rsidP="006509F8"/>
    <w:p w14:paraId="70F7581D" w14:textId="5D886174" w:rsidR="00A42FF0" w:rsidRPr="00691818" w:rsidRDefault="00AE25D6" w:rsidP="00A42FF0">
      <w:pPr>
        <w:pStyle w:val="ListParagraph"/>
        <w:numPr>
          <w:ilvl w:val="0"/>
          <w:numId w:val="8"/>
        </w:numPr>
        <w:ind w:left="426"/>
      </w:pPr>
      <w:r w:rsidRPr="00691818">
        <w:t>Urchfont v</w:t>
      </w:r>
      <w:r w:rsidR="00A42FF0" w:rsidRPr="00691818">
        <w:t>illage shop/pub approximately 2.2 kilometres walking distance</w:t>
      </w:r>
    </w:p>
    <w:p w14:paraId="039332B8" w14:textId="77777777" w:rsidR="006509F8" w:rsidRPr="00691818" w:rsidRDefault="006509F8" w:rsidP="006509F8">
      <w:pPr>
        <w:pStyle w:val="ListParagraph"/>
      </w:pPr>
    </w:p>
    <w:p w14:paraId="4A0D0180" w14:textId="0262ED9A" w:rsidR="00392394" w:rsidRPr="00691818" w:rsidRDefault="003643D5" w:rsidP="00392394">
      <w:pPr>
        <w:pStyle w:val="ListParagraph"/>
        <w:numPr>
          <w:ilvl w:val="0"/>
          <w:numId w:val="4"/>
        </w:numPr>
        <w:ind w:left="360"/>
      </w:pPr>
      <w:r w:rsidRPr="00691818">
        <w:t>Access direct from A342</w:t>
      </w:r>
    </w:p>
    <w:p w14:paraId="2841E495" w14:textId="77777777" w:rsidR="00F16DFC" w:rsidRPr="00691818" w:rsidRDefault="00F16DFC" w:rsidP="00F16DFC">
      <w:pPr>
        <w:pStyle w:val="ListParagraph"/>
        <w:ind w:left="360"/>
      </w:pPr>
    </w:p>
    <w:p w14:paraId="41A250CF" w14:textId="4B5D4015" w:rsidR="00784641" w:rsidRPr="00691818" w:rsidRDefault="00F16DFC" w:rsidP="00477BC4">
      <w:pPr>
        <w:pStyle w:val="ListParagraph"/>
        <w:numPr>
          <w:ilvl w:val="0"/>
          <w:numId w:val="4"/>
        </w:numPr>
        <w:ind w:left="360"/>
        <w:rPr>
          <w:bCs/>
        </w:rPr>
      </w:pPr>
      <w:r w:rsidRPr="00691818">
        <w:rPr>
          <w:bCs/>
        </w:rPr>
        <w:t xml:space="preserve">Large sized site with good potential for affordable housing </w:t>
      </w:r>
    </w:p>
    <w:p w14:paraId="276A4D5A" w14:textId="77777777" w:rsidR="00784641" w:rsidRPr="00691818" w:rsidRDefault="00784641" w:rsidP="00477BC4">
      <w:pPr>
        <w:rPr>
          <w:bCs/>
        </w:rPr>
      </w:pPr>
    </w:p>
    <w:p w14:paraId="0C61A600" w14:textId="5CFFA801" w:rsidR="00784641" w:rsidRPr="00691818" w:rsidRDefault="00784641" w:rsidP="00477BC4">
      <w:pPr>
        <w:rPr>
          <w:bCs/>
        </w:rPr>
      </w:pPr>
    </w:p>
    <w:p w14:paraId="7D957F52" w14:textId="77777777" w:rsidR="00784641" w:rsidRPr="00691818" w:rsidRDefault="00784641" w:rsidP="00477BC4">
      <w:pPr>
        <w:rPr>
          <w:bCs/>
        </w:rPr>
      </w:pPr>
    </w:p>
    <w:p w14:paraId="7041E816" w14:textId="77777777" w:rsidR="00784641" w:rsidRPr="00691818" w:rsidRDefault="00784641" w:rsidP="00477BC4">
      <w:pPr>
        <w:rPr>
          <w:bCs/>
        </w:rPr>
      </w:pPr>
    </w:p>
    <w:p w14:paraId="2F65C286" w14:textId="7F29B15E" w:rsidR="00784641" w:rsidRPr="00691818" w:rsidRDefault="00BC2B51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7D864E71" wp14:editId="0831F9C0">
            <wp:extent cx="3013224" cy="2856957"/>
            <wp:effectExtent l="0" t="0" r="0" b="635"/>
            <wp:docPr id="1062773687" name="Picture 39" descr="A house on the side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73687" name="Picture 39" descr="A house on the side of a road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108" cy="290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A5FD" w14:textId="77777777" w:rsidR="00784641" w:rsidRPr="00691818" w:rsidRDefault="00784641" w:rsidP="00477BC4">
      <w:pPr>
        <w:rPr>
          <w:bCs/>
        </w:rPr>
      </w:pPr>
    </w:p>
    <w:p w14:paraId="77F3CC3F" w14:textId="7894149A" w:rsidR="00BC2B51" w:rsidRPr="00691818" w:rsidRDefault="00BC2B51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35453D12" wp14:editId="0D04B21F">
            <wp:extent cx="3013075" cy="2806969"/>
            <wp:effectExtent l="0" t="0" r="0" b="0"/>
            <wp:docPr id="431807357" name="Picture 40" descr="An aerial view of a green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07357" name="Picture 40" descr="An aerial view of a green field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47" cy="28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292E" w14:textId="62C5CD31" w:rsidR="006509F8" w:rsidRPr="00691818" w:rsidRDefault="006509F8" w:rsidP="006509F8">
      <w:pPr>
        <w:rPr>
          <w:bCs/>
        </w:rPr>
      </w:pPr>
      <w:r w:rsidRPr="00691818">
        <w:rPr>
          <w:bCs/>
        </w:rPr>
        <w:br w:type="page"/>
      </w:r>
      <w:r w:rsidRPr="00691818">
        <w:rPr>
          <w:b/>
        </w:rPr>
        <w:lastRenderedPageBreak/>
        <w:t>Site 1</w:t>
      </w:r>
      <w:r w:rsidR="004E2119" w:rsidRPr="00691818">
        <w:rPr>
          <w:b/>
        </w:rPr>
        <w:t>4</w:t>
      </w:r>
      <w:r w:rsidRPr="00691818">
        <w:rPr>
          <w:b/>
        </w:rPr>
        <w:tab/>
        <w:t>The Bell House Caravan Park –</w:t>
      </w:r>
    </w:p>
    <w:p w14:paraId="63A2FC23" w14:textId="6762BA7E" w:rsidR="006509F8" w:rsidRPr="00691818" w:rsidRDefault="006509F8" w:rsidP="006509F8">
      <w:pPr>
        <w:rPr>
          <w:b/>
        </w:rPr>
      </w:pPr>
      <w:r w:rsidRPr="00691818">
        <w:rPr>
          <w:b/>
          <w:bCs/>
        </w:rPr>
        <w:t>“Entire site”</w:t>
      </w:r>
      <w:r w:rsidRPr="00691818">
        <w:rPr>
          <w:b/>
        </w:rPr>
        <w:t xml:space="preserve"> </w:t>
      </w:r>
    </w:p>
    <w:p w14:paraId="15BC4BAE" w14:textId="77777777" w:rsidR="00784641" w:rsidRPr="00691818" w:rsidRDefault="00784641" w:rsidP="00477BC4">
      <w:pPr>
        <w:rPr>
          <w:bCs/>
        </w:rPr>
      </w:pPr>
    </w:p>
    <w:p w14:paraId="343FE223" w14:textId="0BC0462A" w:rsidR="006509F8" w:rsidRPr="00691818" w:rsidRDefault="001D2AF2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6A506F0E" wp14:editId="2080ECAF">
            <wp:extent cx="2603205" cy="2270658"/>
            <wp:effectExtent l="0" t="0" r="635" b="3175"/>
            <wp:docPr id="1658891318" name="Picture 31" descr="A map of a 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469" name="Picture 31" descr="A map of a land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869" cy="230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0D07" w14:textId="77777777" w:rsidR="006D6BAB" w:rsidRPr="00691818" w:rsidRDefault="006D6BAB" w:rsidP="00477BC4">
      <w:pPr>
        <w:rPr>
          <w:bCs/>
        </w:rPr>
      </w:pPr>
    </w:p>
    <w:p w14:paraId="5BAE0E7E" w14:textId="52289756" w:rsidR="006509F8" w:rsidRPr="00691818" w:rsidRDefault="003220E3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7A429B73" wp14:editId="47FF1978">
            <wp:extent cx="2395855" cy="2815212"/>
            <wp:effectExtent l="0" t="0" r="4445" b="4445"/>
            <wp:docPr id="218209036" name="Picture 4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09036" name="Picture 4" descr="A map of a neighborhood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68" cy="29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B459" w14:textId="77777777" w:rsidR="003643D5" w:rsidRPr="00691818" w:rsidRDefault="003643D5" w:rsidP="003643D5">
      <w:pPr>
        <w:rPr>
          <w:b/>
        </w:rPr>
      </w:pPr>
      <w:r w:rsidRPr="00691818">
        <w:rPr>
          <w:b/>
        </w:rPr>
        <w:t>Proposal:</w:t>
      </w:r>
    </w:p>
    <w:p w14:paraId="5355AB79" w14:textId="77777777" w:rsidR="003643D5" w:rsidRPr="00691818" w:rsidRDefault="003643D5" w:rsidP="003643D5">
      <w:pPr>
        <w:rPr>
          <w:bCs/>
        </w:rPr>
      </w:pPr>
    </w:p>
    <w:p w14:paraId="18A02570" w14:textId="73FCABD0" w:rsidR="003643D5" w:rsidRPr="00691818" w:rsidRDefault="003643D5" w:rsidP="003643D5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15</w:t>
      </w:r>
      <w:r w:rsidR="00855B62" w:rsidRPr="00691818">
        <w:rPr>
          <w:bCs/>
        </w:rPr>
        <w:t xml:space="preserve"> (approx.) </w:t>
      </w:r>
      <w:r w:rsidRPr="00691818">
        <w:rPr>
          <w:bCs/>
        </w:rPr>
        <w:t xml:space="preserve"> </w:t>
      </w:r>
      <w:r w:rsidR="00997976" w:rsidRPr="00691818">
        <w:rPr>
          <w:bCs/>
        </w:rPr>
        <w:t xml:space="preserve">new </w:t>
      </w:r>
      <w:r w:rsidR="001C16AC" w:rsidRPr="00691818">
        <w:rPr>
          <w:bCs/>
        </w:rPr>
        <w:t>2</w:t>
      </w:r>
      <w:r w:rsidR="00997976" w:rsidRPr="00691818">
        <w:rPr>
          <w:bCs/>
        </w:rPr>
        <w:t>-</w:t>
      </w:r>
      <w:r w:rsidR="001C16AC" w:rsidRPr="00691818">
        <w:rPr>
          <w:bCs/>
        </w:rPr>
        <w:t>, 3</w:t>
      </w:r>
      <w:r w:rsidR="00997976" w:rsidRPr="00691818">
        <w:rPr>
          <w:bCs/>
        </w:rPr>
        <w:t>-</w:t>
      </w:r>
      <w:r w:rsidR="001C16AC" w:rsidRPr="00691818">
        <w:rPr>
          <w:bCs/>
        </w:rPr>
        <w:t xml:space="preserve"> &amp;</w:t>
      </w:r>
      <w:r w:rsidR="00997976" w:rsidRPr="00691818">
        <w:rPr>
          <w:bCs/>
        </w:rPr>
        <w:t xml:space="preserve"> </w:t>
      </w:r>
      <w:r w:rsidR="001C16AC" w:rsidRPr="00691818">
        <w:rPr>
          <w:bCs/>
        </w:rPr>
        <w:t>4</w:t>
      </w:r>
      <w:r w:rsidR="00997976" w:rsidRPr="00691818">
        <w:rPr>
          <w:bCs/>
        </w:rPr>
        <w:t>-</w:t>
      </w:r>
      <w:r w:rsidR="001C16AC" w:rsidRPr="00691818">
        <w:rPr>
          <w:bCs/>
        </w:rPr>
        <w:t xml:space="preserve"> bed </w:t>
      </w:r>
      <w:r w:rsidRPr="00691818">
        <w:rPr>
          <w:bCs/>
        </w:rPr>
        <w:t>houses on entire site</w:t>
      </w:r>
    </w:p>
    <w:p w14:paraId="52C9036B" w14:textId="77777777" w:rsidR="003643D5" w:rsidRPr="00691818" w:rsidRDefault="003643D5" w:rsidP="003643D5">
      <w:pPr>
        <w:rPr>
          <w:bCs/>
        </w:rPr>
      </w:pPr>
    </w:p>
    <w:p w14:paraId="0494EF86" w14:textId="14D9F456" w:rsidR="003643D5" w:rsidRPr="00691818" w:rsidRDefault="003643D5" w:rsidP="003643D5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Site area – 1.14 ha/ 2.82 acres</w:t>
      </w:r>
    </w:p>
    <w:p w14:paraId="51104A09" w14:textId="77777777" w:rsidR="003643D5" w:rsidRPr="00691818" w:rsidRDefault="003643D5" w:rsidP="006509F8">
      <w:pPr>
        <w:rPr>
          <w:b/>
        </w:rPr>
      </w:pPr>
    </w:p>
    <w:p w14:paraId="6CBEEA46" w14:textId="77777777" w:rsidR="003643D5" w:rsidRPr="00691818" w:rsidRDefault="003643D5" w:rsidP="006509F8">
      <w:pPr>
        <w:rPr>
          <w:b/>
        </w:rPr>
      </w:pPr>
    </w:p>
    <w:p w14:paraId="48E342E2" w14:textId="78F511F5" w:rsidR="006509F8" w:rsidRPr="00691818" w:rsidRDefault="006509F8" w:rsidP="006509F8">
      <w:pPr>
        <w:rPr>
          <w:b/>
        </w:rPr>
      </w:pPr>
      <w:r w:rsidRPr="00691818">
        <w:rPr>
          <w:b/>
        </w:rPr>
        <w:t>Key Factors:</w:t>
      </w:r>
    </w:p>
    <w:p w14:paraId="5189C1C0" w14:textId="77777777" w:rsidR="006509F8" w:rsidRPr="00691818" w:rsidRDefault="006509F8" w:rsidP="006509F8"/>
    <w:p w14:paraId="31B8232B" w14:textId="77777777" w:rsidR="003D5511" w:rsidRPr="00691818" w:rsidRDefault="00F70702" w:rsidP="00A94ABD">
      <w:pPr>
        <w:pStyle w:val="ListParagraph"/>
        <w:numPr>
          <w:ilvl w:val="0"/>
          <w:numId w:val="4"/>
        </w:numPr>
        <w:ind w:left="360"/>
      </w:pPr>
      <w:r w:rsidRPr="00691818">
        <w:t>Mixed greenfield/brownfield site, l</w:t>
      </w:r>
      <w:r w:rsidR="00A94ABD" w:rsidRPr="00691818">
        <w:t>ocated away from Urchfont village</w:t>
      </w:r>
    </w:p>
    <w:p w14:paraId="720D05A5" w14:textId="77777777" w:rsidR="003D5511" w:rsidRPr="00691818" w:rsidRDefault="003D5511" w:rsidP="003D5511"/>
    <w:p w14:paraId="3697A274" w14:textId="3D435E2A" w:rsidR="00A94ABD" w:rsidRPr="00691818" w:rsidRDefault="003D5511" w:rsidP="00A94ABD">
      <w:pPr>
        <w:pStyle w:val="ListParagraph"/>
        <w:numPr>
          <w:ilvl w:val="0"/>
          <w:numId w:val="4"/>
        </w:numPr>
        <w:ind w:left="360"/>
      </w:pPr>
      <w:r w:rsidRPr="00691818">
        <w:t>With</w:t>
      </w:r>
      <w:r w:rsidR="00A94ABD" w:rsidRPr="00691818">
        <w:t>in North Wessex Downs Area of Natural Beauty</w:t>
      </w:r>
    </w:p>
    <w:p w14:paraId="5F287706" w14:textId="77777777" w:rsidR="006509F8" w:rsidRPr="00691818" w:rsidRDefault="006509F8" w:rsidP="006509F8"/>
    <w:p w14:paraId="5BFC3AC8" w14:textId="1929222B" w:rsidR="00A42FF0" w:rsidRPr="00691818" w:rsidRDefault="00AE25D6" w:rsidP="00A42FF0">
      <w:pPr>
        <w:pStyle w:val="ListParagraph"/>
        <w:numPr>
          <w:ilvl w:val="0"/>
          <w:numId w:val="8"/>
        </w:numPr>
        <w:ind w:left="426"/>
      </w:pPr>
      <w:r w:rsidRPr="00691818">
        <w:t>Urchfont v</w:t>
      </w:r>
      <w:r w:rsidR="00A42FF0" w:rsidRPr="00691818">
        <w:t>illage shop/pub approximately 2.2 kilometres walking distance</w:t>
      </w:r>
    </w:p>
    <w:p w14:paraId="55DD5755" w14:textId="77777777" w:rsidR="003643D5" w:rsidRPr="00691818" w:rsidRDefault="003643D5" w:rsidP="003643D5"/>
    <w:p w14:paraId="276C45BA" w14:textId="7E33B104" w:rsidR="003643D5" w:rsidRPr="00691818" w:rsidRDefault="003643D5" w:rsidP="003643D5">
      <w:pPr>
        <w:pStyle w:val="ListParagraph"/>
        <w:numPr>
          <w:ilvl w:val="0"/>
          <w:numId w:val="4"/>
        </w:numPr>
        <w:ind w:left="360"/>
      </w:pPr>
      <w:r w:rsidRPr="00691818">
        <w:t>Access direct from A342</w:t>
      </w:r>
    </w:p>
    <w:p w14:paraId="201AF545" w14:textId="30BEF296" w:rsidR="00F16DFC" w:rsidRPr="00691818" w:rsidRDefault="00F16DFC" w:rsidP="00F16DFC"/>
    <w:p w14:paraId="4739ED47" w14:textId="7E641F79" w:rsidR="006509F8" w:rsidRPr="00691818" w:rsidRDefault="00F16DFC" w:rsidP="00477BC4">
      <w:pPr>
        <w:pStyle w:val="ListParagraph"/>
        <w:numPr>
          <w:ilvl w:val="0"/>
          <w:numId w:val="7"/>
        </w:numPr>
      </w:pPr>
      <w:r w:rsidRPr="00691818">
        <w:rPr>
          <w:bCs/>
        </w:rPr>
        <w:t xml:space="preserve">Large sized site with good potential for affordable housing </w:t>
      </w:r>
    </w:p>
    <w:p w14:paraId="7181C41A" w14:textId="77777777" w:rsidR="006509F8" w:rsidRPr="00691818" w:rsidRDefault="006509F8" w:rsidP="00477BC4">
      <w:pPr>
        <w:rPr>
          <w:bCs/>
        </w:rPr>
      </w:pPr>
    </w:p>
    <w:p w14:paraId="16A7D77A" w14:textId="77777777" w:rsidR="006509F8" w:rsidRPr="00691818" w:rsidRDefault="006509F8" w:rsidP="00477BC4">
      <w:pPr>
        <w:rPr>
          <w:bCs/>
        </w:rPr>
      </w:pPr>
    </w:p>
    <w:p w14:paraId="77E7AEFD" w14:textId="77777777" w:rsidR="006509F8" w:rsidRPr="00691818" w:rsidRDefault="006509F8" w:rsidP="00477BC4">
      <w:pPr>
        <w:rPr>
          <w:bCs/>
        </w:rPr>
      </w:pPr>
    </w:p>
    <w:p w14:paraId="08D44E7D" w14:textId="77777777" w:rsidR="00F70702" w:rsidRPr="00691818" w:rsidRDefault="00F70702" w:rsidP="00477BC4">
      <w:pPr>
        <w:rPr>
          <w:bCs/>
        </w:rPr>
      </w:pPr>
    </w:p>
    <w:p w14:paraId="7FFE1592" w14:textId="77777777" w:rsidR="00F70702" w:rsidRPr="00691818" w:rsidRDefault="00F70702" w:rsidP="00477BC4">
      <w:pPr>
        <w:rPr>
          <w:bCs/>
        </w:rPr>
      </w:pPr>
    </w:p>
    <w:p w14:paraId="0D9B6ADB" w14:textId="77777777" w:rsidR="006509F8" w:rsidRPr="00691818" w:rsidRDefault="006509F8" w:rsidP="00477BC4">
      <w:pPr>
        <w:rPr>
          <w:bCs/>
        </w:rPr>
      </w:pPr>
    </w:p>
    <w:p w14:paraId="5B22AD52" w14:textId="77777777" w:rsidR="006509F8" w:rsidRPr="00691818" w:rsidRDefault="006509F8" w:rsidP="00477BC4">
      <w:pPr>
        <w:rPr>
          <w:bCs/>
        </w:rPr>
      </w:pPr>
    </w:p>
    <w:p w14:paraId="31CB037F" w14:textId="3DEAC21E" w:rsidR="006509F8" w:rsidRPr="00691818" w:rsidRDefault="001D2AF2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7225BC68" wp14:editId="5C0BB3D7">
            <wp:extent cx="3055181" cy="2638873"/>
            <wp:effectExtent l="0" t="0" r="5715" b="3175"/>
            <wp:docPr id="983239938" name="Picture 41" descr="A road with trees and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39938" name="Picture 41" descr="A road with trees and grass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790" cy="26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5828" w14:textId="5403A492" w:rsidR="006509F8" w:rsidRPr="00691818" w:rsidRDefault="006509F8" w:rsidP="00477BC4">
      <w:pPr>
        <w:rPr>
          <w:bCs/>
        </w:rPr>
      </w:pPr>
    </w:p>
    <w:p w14:paraId="35A97C1A" w14:textId="2E6839C5" w:rsidR="00EF43D7" w:rsidRPr="000777B4" w:rsidRDefault="003F6B4C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71AB6F0C" wp14:editId="3F19CE4A">
            <wp:extent cx="2971800" cy="3021752"/>
            <wp:effectExtent l="0" t="0" r="0" b="1270"/>
            <wp:docPr id="297682923" name="Picture 5" descr="A map of a f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82923" name="Picture 5" descr="A map of a farm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56" cy="307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AF2" w:rsidRPr="00691818">
        <w:rPr>
          <w:bCs/>
        </w:rPr>
        <w:br w:type="page"/>
      </w:r>
    </w:p>
    <w:sectPr w:rsidR="00EF43D7" w:rsidRPr="000777B4" w:rsidSect="00141B67">
      <w:pgSz w:w="16820" w:h="11900" w:orient="landscape"/>
      <w:pgMar w:top="1304" w:right="1134" w:bottom="1304" w:left="1134" w:header="720" w:footer="720" w:gutter="0"/>
      <w:cols w:num="3" w:space="2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256F" w14:textId="77777777" w:rsidR="00C61FB3" w:rsidRDefault="00C61FB3" w:rsidP="0027422A">
      <w:r>
        <w:separator/>
      </w:r>
    </w:p>
  </w:endnote>
  <w:endnote w:type="continuationSeparator" w:id="0">
    <w:p w14:paraId="0FEEF7BE" w14:textId="77777777" w:rsidR="00C61FB3" w:rsidRDefault="00C61FB3" w:rsidP="0027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8319A" w14:textId="77777777" w:rsidR="00C61FB3" w:rsidRDefault="00C61FB3" w:rsidP="0027422A">
      <w:r>
        <w:separator/>
      </w:r>
    </w:p>
  </w:footnote>
  <w:footnote w:type="continuationSeparator" w:id="0">
    <w:p w14:paraId="0891D9B7" w14:textId="77777777" w:rsidR="00C61FB3" w:rsidRDefault="00C61FB3" w:rsidP="0027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650"/>
    <w:multiLevelType w:val="hybridMultilevel"/>
    <w:tmpl w:val="48EE2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D7C50"/>
    <w:multiLevelType w:val="hybridMultilevel"/>
    <w:tmpl w:val="DEF0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999"/>
    <w:multiLevelType w:val="hybridMultilevel"/>
    <w:tmpl w:val="7C7AC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705FB"/>
    <w:multiLevelType w:val="hybridMultilevel"/>
    <w:tmpl w:val="437EB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85263"/>
    <w:multiLevelType w:val="hybridMultilevel"/>
    <w:tmpl w:val="CCCA2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04EC2"/>
    <w:multiLevelType w:val="hybridMultilevel"/>
    <w:tmpl w:val="D5746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63264"/>
    <w:multiLevelType w:val="hybridMultilevel"/>
    <w:tmpl w:val="E7C64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76197"/>
    <w:multiLevelType w:val="hybridMultilevel"/>
    <w:tmpl w:val="6164B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733A7"/>
    <w:multiLevelType w:val="hybridMultilevel"/>
    <w:tmpl w:val="72C2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267"/>
    <w:multiLevelType w:val="hybridMultilevel"/>
    <w:tmpl w:val="24B6E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1155D"/>
    <w:multiLevelType w:val="hybridMultilevel"/>
    <w:tmpl w:val="A9CA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70F14"/>
    <w:multiLevelType w:val="hybridMultilevel"/>
    <w:tmpl w:val="4A2A7D5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652C2040"/>
    <w:multiLevelType w:val="hybridMultilevel"/>
    <w:tmpl w:val="15AC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83293"/>
    <w:multiLevelType w:val="hybridMultilevel"/>
    <w:tmpl w:val="D47C1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AC6520"/>
    <w:multiLevelType w:val="hybridMultilevel"/>
    <w:tmpl w:val="9558E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6473795">
    <w:abstractNumId w:val="9"/>
  </w:num>
  <w:num w:numId="2" w16cid:durableId="850341798">
    <w:abstractNumId w:val="6"/>
  </w:num>
  <w:num w:numId="3" w16cid:durableId="400257923">
    <w:abstractNumId w:val="11"/>
  </w:num>
  <w:num w:numId="4" w16cid:durableId="2091079869">
    <w:abstractNumId w:val="1"/>
  </w:num>
  <w:num w:numId="5" w16cid:durableId="1913196443">
    <w:abstractNumId w:val="8"/>
  </w:num>
  <w:num w:numId="6" w16cid:durableId="1733772504">
    <w:abstractNumId w:val="10"/>
  </w:num>
  <w:num w:numId="7" w16cid:durableId="1743718507">
    <w:abstractNumId w:val="7"/>
  </w:num>
  <w:num w:numId="8" w16cid:durableId="1257516578">
    <w:abstractNumId w:val="12"/>
  </w:num>
  <w:num w:numId="9" w16cid:durableId="323315179">
    <w:abstractNumId w:val="14"/>
  </w:num>
  <w:num w:numId="10" w16cid:durableId="1572083006">
    <w:abstractNumId w:val="2"/>
  </w:num>
  <w:num w:numId="11" w16cid:durableId="576088196">
    <w:abstractNumId w:val="4"/>
  </w:num>
  <w:num w:numId="12" w16cid:durableId="714743527">
    <w:abstractNumId w:val="3"/>
  </w:num>
  <w:num w:numId="13" w16cid:durableId="1535997705">
    <w:abstractNumId w:val="5"/>
  </w:num>
  <w:num w:numId="14" w16cid:durableId="2014991976">
    <w:abstractNumId w:val="0"/>
  </w:num>
  <w:num w:numId="15" w16cid:durableId="1553154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86"/>
    <w:rsid w:val="00000410"/>
    <w:rsid w:val="00013950"/>
    <w:rsid w:val="00014CB0"/>
    <w:rsid w:val="00016DC9"/>
    <w:rsid w:val="000177AF"/>
    <w:rsid w:val="00034077"/>
    <w:rsid w:val="000602D7"/>
    <w:rsid w:val="00062645"/>
    <w:rsid w:val="00066E68"/>
    <w:rsid w:val="00070AD1"/>
    <w:rsid w:val="000722AD"/>
    <w:rsid w:val="000777B4"/>
    <w:rsid w:val="00096A53"/>
    <w:rsid w:val="000C0BAD"/>
    <w:rsid w:val="000C39C3"/>
    <w:rsid w:val="000D502C"/>
    <w:rsid w:val="000D541C"/>
    <w:rsid w:val="000E6CBF"/>
    <w:rsid w:val="00102A91"/>
    <w:rsid w:val="0010308C"/>
    <w:rsid w:val="00141B67"/>
    <w:rsid w:val="001663E6"/>
    <w:rsid w:val="001864E3"/>
    <w:rsid w:val="001B0E01"/>
    <w:rsid w:val="001B6D87"/>
    <w:rsid w:val="001C16AC"/>
    <w:rsid w:val="001C28BA"/>
    <w:rsid w:val="001C2AC4"/>
    <w:rsid w:val="001D2AF2"/>
    <w:rsid w:val="001E329C"/>
    <w:rsid w:val="001F40CF"/>
    <w:rsid w:val="00210AC8"/>
    <w:rsid w:val="00220ACB"/>
    <w:rsid w:val="0023199A"/>
    <w:rsid w:val="00252796"/>
    <w:rsid w:val="002608C3"/>
    <w:rsid w:val="0027422A"/>
    <w:rsid w:val="002851A1"/>
    <w:rsid w:val="00296213"/>
    <w:rsid w:val="002B1658"/>
    <w:rsid w:val="002B763A"/>
    <w:rsid w:val="002F6B68"/>
    <w:rsid w:val="00301917"/>
    <w:rsid w:val="003220E3"/>
    <w:rsid w:val="0032687E"/>
    <w:rsid w:val="003349EE"/>
    <w:rsid w:val="00340B1E"/>
    <w:rsid w:val="00347281"/>
    <w:rsid w:val="003608D6"/>
    <w:rsid w:val="003643D5"/>
    <w:rsid w:val="00376185"/>
    <w:rsid w:val="003911A3"/>
    <w:rsid w:val="00392394"/>
    <w:rsid w:val="003B2064"/>
    <w:rsid w:val="003D04C1"/>
    <w:rsid w:val="003D2CF9"/>
    <w:rsid w:val="003D5511"/>
    <w:rsid w:val="003D6B22"/>
    <w:rsid w:val="003F4E31"/>
    <w:rsid w:val="003F6B4C"/>
    <w:rsid w:val="00404B31"/>
    <w:rsid w:val="0041102C"/>
    <w:rsid w:val="0042077F"/>
    <w:rsid w:val="004228A5"/>
    <w:rsid w:val="00423F82"/>
    <w:rsid w:val="004245D5"/>
    <w:rsid w:val="00477BC4"/>
    <w:rsid w:val="004849A3"/>
    <w:rsid w:val="00484A43"/>
    <w:rsid w:val="004870A2"/>
    <w:rsid w:val="00494582"/>
    <w:rsid w:val="004A0064"/>
    <w:rsid w:val="004A6849"/>
    <w:rsid w:val="004A7FE9"/>
    <w:rsid w:val="004B1348"/>
    <w:rsid w:val="004E2119"/>
    <w:rsid w:val="004F1C95"/>
    <w:rsid w:val="004F258D"/>
    <w:rsid w:val="005011F5"/>
    <w:rsid w:val="00506B2D"/>
    <w:rsid w:val="00533ED3"/>
    <w:rsid w:val="00546FB1"/>
    <w:rsid w:val="005671F5"/>
    <w:rsid w:val="0058466F"/>
    <w:rsid w:val="005927E3"/>
    <w:rsid w:val="005C0F55"/>
    <w:rsid w:val="005C2382"/>
    <w:rsid w:val="005D37FA"/>
    <w:rsid w:val="005E2E07"/>
    <w:rsid w:val="005F01A2"/>
    <w:rsid w:val="00601E29"/>
    <w:rsid w:val="0061778C"/>
    <w:rsid w:val="00623949"/>
    <w:rsid w:val="00633E08"/>
    <w:rsid w:val="00635C28"/>
    <w:rsid w:val="00640CF6"/>
    <w:rsid w:val="006509F8"/>
    <w:rsid w:val="00654F7A"/>
    <w:rsid w:val="00660003"/>
    <w:rsid w:val="00674DF7"/>
    <w:rsid w:val="00691818"/>
    <w:rsid w:val="006C4F4C"/>
    <w:rsid w:val="006C6BBC"/>
    <w:rsid w:val="006D6BAB"/>
    <w:rsid w:val="006E46A8"/>
    <w:rsid w:val="006F6A73"/>
    <w:rsid w:val="0071186B"/>
    <w:rsid w:val="007149C5"/>
    <w:rsid w:val="00717F97"/>
    <w:rsid w:val="007205DB"/>
    <w:rsid w:val="0073687D"/>
    <w:rsid w:val="007407C0"/>
    <w:rsid w:val="007502BE"/>
    <w:rsid w:val="0075155C"/>
    <w:rsid w:val="007617D6"/>
    <w:rsid w:val="007628F5"/>
    <w:rsid w:val="00772098"/>
    <w:rsid w:val="00775494"/>
    <w:rsid w:val="00782ADC"/>
    <w:rsid w:val="00784641"/>
    <w:rsid w:val="00796EF6"/>
    <w:rsid w:val="007D0FF6"/>
    <w:rsid w:val="007D4704"/>
    <w:rsid w:val="007D54B2"/>
    <w:rsid w:val="007E2D3D"/>
    <w:rsid w:val="007F0495"/>
    <w:rsid w:val="007F0958"/>
    <w:rsid w:val="007F28C1"/>
    <w:rsid w:val="00826C28"/>
    <w:rsid w:val="0083219E"/>
    <w:rsid w:val="008554A9"/>
    <w:rsid w:val="00855B62"/>
    <w:rsid w:val="00872A56"/>
    <w:rsid w:val="008800DD"/>
    <w:rsid w:val="00887445"/>
    <w:rsid w:val="008A526B"/>
    <w:rsid w:val="008B28C0"/>
    <w:rsid w:val="008B66CE"/>
    <w:rsid w:val="008D5F9E"/>
    <w:rsid w:val="008E0A32"/>
    <w:rsid w:val="008E4C22"/>
    <w:rsid w:val="008E79BC"/>
    <w:rsid w:val="008F2090"/>
    <w:rsid w:val="00900D22"/>
    <w:rsid w:val="0091273D"/>
    <w:rsid w:val="00931F37"/>
    <w:rsid w:val="0093722A"/>
    <w:rsid w:val="00944CAE"/>
    <w:rsid w:val="009464AE"/>
    <w:rsid w:val="00964FA0"/>
    <w:rsid w:val="009744C7"/>
    <w:rsid w:val="009910F3"/>
    <w:rsid w:val="00997976"/>
    <w:rsid w:val="009B1242"/>
    <w:rsid w:val="009F46AD"/>
    <w:rsid w:val="009F6528"/>
    <w:rsid w:val="00A15418"/>
    <w:rsid w:val="00A24A3C"/>
    <w:rsid w:val="00A42FF0"/>
    <w:rsid w:val="00A51392"/>
    <w:rsid w:val="00A51D44"/>
    <w:rsid w:val="00A53862"/>
    <w:rsid w:val="00A717CE"/>
    <w:rsid w:val="00A854E2"/>
    <w:rsid w:val="00A867CB"/>
    <w:rsid w:val="00A904DF"/>
    <w:rsid w:val="00A91C53"/>
    <w:rsid w:val="00A94ABD"/>
    <w:rsid w:val="00A954D1"/>
    <w:rsid w:val="00AB21BE"/>
    <w:rsid w:val="00AB2CB8"/>
    <w:rsid w:val="00AB7AEE"/>
    <w:rsid w:val="00AD36F4"/>
    <w:rsid w:val="00AE25D6"/>
    <w:rsid w:val="00B210B0"/>
    <w:rsid w:val="00B21B44"/>
    <w:rsid w:val="00B3306B"/>
    <w:rsid w:val="00B42E87"/>
    <w:rsid w:val="00B51546"/>
    <w:rsid w:val="00B640EC"/>
    <w:rsid w:val="00B72373"/>
    <w:rsid w:val="00B74EFC"/>
    <w:rsid w:val="00B82C01"/>
    <w:rsid w:val="00B86902"/>
    <w:rsid w:val="00B916E8"/>
    <w:rsid w:val="00B922F0"/>
    <w:rsid w:val="00B92E1C"/>
    <w:rsid w:val="00BA1A4F"/>
    <w:rsid w:val="00BA54E4"/>
    <w:rsid w:val="00BB4D6B"/>
    <w:rsid w:val="00BB6952"/>
    <w:rsid w:val="00BC2B51"/>
    <w:rsid w:val="00BD169E"/>
    <w:rsid w:val="00BE3623"/>
    <w:rsid w:val="00BE683C"/>
    <w:rsid w:val="00C00E34"/>
    <w:rsid w:val="00C01575"/>
    <w:rsid w:val="00C11846"/>
    <w:rsid w:val="00C154E3"/>
    <w:rsid w:val="00C27C45"/>
    <w:rsid w:val="00C4298C"/>
    <w:rsid w:val="00C61FB3"/>
    <w:rsid w:val="00C65FF5"/>
    <w:rsid w:val="00C67137"/>
    <w:rsid w:val="00C7094C"/>
    <w:rsid w:val="00C7652B"/>
    <w:rsid w:val="00C80A70"/>
    <w:rsid w:val="00C87E14"/>
    <w:rsid w:val="00CA28C8"/>
    <w:rsid w:val="00CA7330"/>
    <w:rsid w:val="00CB218D"/>
    <w:rsid w:val="00CB5FA5"/>
    <w:rsid w:val="00CC3E1B"/>
    <w:rsid w:val="00CD24F7"/>
    <w:rsid w:val="00CD2C86"/>
    <w:rsid w:val="00CD4D66"/>
    <w:rsid w:val="00CD68C0"/>
    <w:rsid w:val="00CE087B"/>
    <w:rsid w:val="00CF0FD0"/>
    <w:rsid w:val="00D025A4"/>
    <w:rsid w:val="00D06CCF"/>
    <w:rsid w:val="00D131D8"/>
    <w:rsid w:val="00D21E44"/>
    <w:rsid w:val="00D30E78"/>
    <w:rsid w:val="00D4183A"/>
    <w:rsid w:val="00D605C7"/>
    <w:rsid w:val="00D7522B"/>
    <w:rsid w:val="00D77201"/>
    <w:rsid w:val="00D856A4"/>
    <w:rsid w:val="00D91127"/>
    <w:rsid w:val="00DB35C7"/>
    <w:rsid w:val="00DD41AB"/>
    <w:rsid w:val="00DE12C0"/>
    <w:rsid w:val="00DE3A7E"/>
    <w:rsid w:val="00DE46F4"/>
    <w:rsid w:val="00DE7829"/>
    <w:rsid w:val="00E00E92"/>
    <w:rsid w:val="00E167CA"/>
    <w:rsid w:val="00E25E15"/>
    <w:rsid w:val="00E3077F"/>
    <w:rsid w:val="00E320C4"/>
    <w:rsid w:val="00E37DD8"/>
    <w:rsid w:val="00E641AC"/>
    <w:rsid w:val="00E737B9"/>
    <w:rsid w:val="00E96881"/>
    <w:rsid w:val="00E975C5"/>
    <w:rsid w:val="00EA1206"/>
    <w:rsid w:val="00ED5525"/>
    <w:rsid w:val="00ED6CF6"/>
    <w:rsid w:val="00ED73A9"/>
    <w:rsid w:val="00EE266C"/>
    <w:rsid w:val="00EF43D7"/>
    <w:rsid w:val="00F16DFC"/>
    <w:rsid w:val="00F4771A"/>
    <w:rsid w:val="00F47813"/>
    <w:rsid w:val="00F70702"/>
    <w:rsid w:val="00F73AE2"/>
    <w:rsid w:val="00F7416D"/>
    <w:rsid w:val="00FA2615"/>
    <w:rsid w:val="00FB21B7"/>
    <w:rsid w:val="00FC2554"/>
    <w:rsid w:val="00FC3610"/>
    <w:rsid w:val="00FC477E"/>
    <w:rsid w:val="00FC7B7A"/>
    <w:rsid w:val="00FD59DD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429A"/>
  <w15:chartTrackingRefBased/>
  <w15:docId w15:val="{5A60563E-EC7A-2546-9D2B-7312A594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2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4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2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82613-070C-324C-AD4B-18547C9D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elhuish</dc:creator>
  <cp:keywords/>
  <dc:description/>
  <cp:lastModifiedBy>Bob Lunn</cp:lastModifiedBy>
  <cp:revision>2</cp:revision>
  <cp:lastPrinted>2025-05-09T14:57:00Z</cp:lastPrinted>
  <dcterms:created xsi:type="dcterms:W3CDTF">2025-05-10T13:40:00Z</dcterms:created>
  <dcterms:modified xsi:type="dcterms:W3CDTF">2025-05-10T13:40:00Z</dcterms:modified>
  <cp:category/>
</cp:coreProperties>
</file>